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BC7" w:rsidRDefault="002E3BC7">
      <w:pPr>
        <w:rPr>
          <w:lang w:val="en-US"/>
        </w:rPr>
      </w:pPr>
    </w:p>
    <w:p w:rsidR="00277ACE" w:rsidRPr="001203AB" w:rsidRDefault="001203AB">
      <w:pPr>
        <w:rPr>
          <w:sz w:val="28"/>
          <w:szCs w:val="28"/>
          <w:lang w:val="en-US"/>
        </w:rPr>
      </w:pPr>
      <w:proofErr w:type="gramStart"/>
      <w:r w:rsidRPr="001203AB">
        <w:rPr>
          <w:sz w:val="28"/>
          <w:szCs w:val="28"/>
          <w:lang w:val="en-US"/>
        </w:rPr>
        <w:t>NAME:TARSARIYA</w:t>
      </w:r>
      <w:proofErr w:type="gramEnd"/>
      <w:r w:rsidRPr="001203AB">
        <w:rPr>
          <w:sz w:val="28"/>
          <w:szCs w:val="28"/>
          <w:lang w:val="en-US"/>
        </w:rPr>
        <w:t xml:space="preserve"> KHUSHAL </w:t>
      </w:r>
    </w:p>
    <w:p w:rsidR="001203AB" w:rsidRPr="001203AB" w:rsidRDefault="001203AB">
      <w:pPr>
        <w:rPr>
          <w:sz w:val="28"/>
          <w:szCs w:val="28"/>
          <w:lang w:val="en-US"/>
        </w:rPr>
      </w:pPr>
      <w:r w:rsidRPr="001203AB">
        <w:rPr>
          <w:sz w:val="28"/>
          <w:szCs w:val="28"/>
          <w:lang w:val="en-US"/>
        </w:rPr>
        <w:t>ROLL NO:MA054</w:t>
      </w:r>
    </w:p>
    <w:p w:rsidR="001203AB" w:rsidRPr="001203AB" w:rsidRDefault="001203AB">
      <w:pPr>
        <w:rPr>
          <w:sz w:val="28"/>
          <w:szCs w:val="28"/>
          <w:lang w:val="en-US"/>
        </w:rPr>
      </w:pPr>
      <w:proofErr w:type="gramStart"/>
      <w:r w:rsidRPr="001203AB">
        <w:rPr>
          <w:sz w:val="28"/>
          <w:szCs w:val="28"/>
          <w:lang w:val="en-US"/>
        </w:rPr>
        <w:t>SUBJECT:SOFTWARE</w:t>
      </w:r>
      <w:proofErr w:type="gramEnd"/>
      <w:r w:rsidRPr="001203AB">
        <w:rPr>
          <w:sz w:val="28"/>
          <w:szCs w:val="28"/>
          <w:lang w:val="en-US"/>
        </w:rPr>
        <w:t xml:space="preserve"> ENGINERRING</w:t>
      </w:r>
    </w:p>
    <w:p w:rsidR="00277ACE" w:rsidRDefault="00277ACE" w:rsidP="001203AB">
      <w:pPr>
        <w:jc w:val="center"/>
        <w:rPr>
          <w:lang w:val="en-US"/>
        </w:rPr>
      </w:pPr>
    </w:p>
    <w:p w:rsidR="001203AB" w:rsidRDefault="001203AB" w:rsidP="001203AB">
      <w:pPr>
        <w:jc w:val="center"/>
        <w:rPr>
          <w:sz w:val="36"/>
          <w:szCs w:val="36"/>
        </w:rPr>
      </w:pPr>
      <w:r w:rsidRPr="00277ACE">
        <w:rPr>
          <w:sz w:val="36"/>
          <w:szCs w:val="36"/>
        </w:rPr>
        <w:t>Practical 2</w:t>
      </w:r>
    </w:p>
    <w:p w:rsidR="001203AB" w:rsidRDefault="001203AB" w:rsidP="001203AB">
      <w:pPr>
        <w:jc w:val="center"/>
        <w:rPr>
          <w:sz w:val="36"/>
          <w:szCs w:val="36"/>
        </w:rPr>
      </w:pPr>
      <w:r w:rsidRPr="00277ACE">
        <w:rPr>
          <w:sz w:val="36"/>
          <w:szCs w:val="36"/>
        </w:rPr>
        <w:t>Software Requirements Specification (SRS)</w:t>
      </w:r>
    </w:p>
    <w:p w:rsidR="00277ACE" w:rsidRDefault="00277ACE">
      <w:pPr>
        <w:rPr>
          <w:lang w:val="en-US"/>
        </w:rPr>
      </w:pPr>
    </w:p>
    <w:p w:rsidR="00277ACE" w:rsidRDefault="00277ACE">
      <w:pPr>
        <w:rPr>
          <w:lang w:val="en-US"/>
        </w:rPr>
      </w:pPr>
    </w:p>
    <w:p w:rsidR="00277ACE" w:rsidRDefault="00277ACE" w:rsidP="001203AB">
      <w:r>
        <w:t xml:space="preserve">Table of Contents ............................................................................. Error! Bookmark not defined. Revision History ............................................................................................................................ ii  1.Introduction ..............................................................................................................................1  1.1Purpose .................................................................................................................................1  1.2Document Conventions ........................................................................................................1 1.3Intended Audience and Reading Suggestions ....................................................................1     </w:t>
      </w:r>
    </w:p>
    <w:p w:rsidR="00277ACE" w:rsidRDefault="00277ACE" w:rsidP="00277ACE">
      <w:pPr>
        <w:jc w:val="center"/>
      </w:pPr>
      <w:r>
        <w:t>1.4 Product Scope ..................................................................................................................1</w:t>
      </w:r>
    </w:p>
    <w:p w:rsidR="00277ACE" w:rsidRDefault="00277ACE" w:rsidP="00277ACE">
      <w:pPr>
        <w:jc w:val="center"/>
      </w:pPr>
      <w:r>
        <w:t xml:space="preserve"> 1.5 References ............................................................................................................................1 </w:t>
      </w:r>
    </w:p>
    <w:p w:rsidR="00277ACE" w:rsidRDefault="00277ACE" w:rsidP="00277ACE">
      <w:pPr>
        <w:jc w:val="center"/>
      </w:pPr>
      <w:r>
        <w:t xml:space="preserve">2. Overall Description ..................................................................................................................2 </w:t>
      </w:r>
    </w:p>
    <w:p w:rsidR="00277ACE" w:rsidRDefault="00277ACE" w:rsidP="00277ACE">
      <w:pPr>
        <w:jc w:val="center"/>
      </w:pPr>
      <w:r>
        <w:t xml:space="preserve">2.1 Product Perspective ..............................................................................................................2 </w:t>
      </w:r>
    </w:p>
    <w:p w:rsidR="00277ACE" w:rsidRDefault="00277ACE" w:rsidP="00277ACE">
      <w:pPr>
        <w:jc w:val="center"/>
      </w:pPr>
      <w:r>
        <w:t>2.2 Product Functions ................................................................................................................2</w:t>
      </w:r>
    </w:p>
    <w:p w:rsidR="00277ACE" w:rsidRDefault="00277ACE" w:rsidP="00277ACE">
      <w:pPr>
        <w:jc w:val="center"/>
      </w:pPr>
      <w:r>
        <w:t xml:space="preserve"> 2.3 User Classes and Characteristics..........................................................................................2</w:t>
      </w:r>
    </w:p>
    <w:p w:rsidR="00277ACE" w:rsidRDefault="00277ACE" w:rsidP="00277ACE">
      <w:pPr>
        <w:jc w:val="center"/>
      </w:pPr>
      <w:r>
        <w:t xml:space="preserve"> 2.4 Operating Environment ........................................................................................................2 </w:t>
      </w:r>
    </w:p>
    <w:p w:rsidR="00277ACE" w:rsidRDefault="00277ACE" w:rsidP="00277ACE">
      <w:pPr>
        <w:jc w:val="center"/>
      </w:pPr>
      <w:r>
        <w:t>2.5 Design and Implementation Constraints ..............................................................................2</w:t>
      </w:r>
    </w:p>
    <w:p w:rsidR="00277ACE" w:rsidRDefault="00277ACE" w:rsidP="00277ACE">
      <w:pPr>
        <w:jc w:val="center"/>
      </w:pPr>
      <w:r>
        <w:t xml:space="preserve"> 2.6 User Documentation ............................................................................................................2 </w:t>
      </w:r>
    </w:p>
    <w:p w:rsidR="00277ACE" w:rsidRDefault="00277ACE" w:rsidP="00277ACE">
      <w:pPr>
        <w:jc w:val="center"/>
      </w:pPr>
      <w:r>
        <w:t>2.7 Assumptions and Dependencies ..........................................................................................3</w:t>
      </w:r>
    </w:p>
    <w:p w:rsidR="00277ACE" w:rsidRDefault="00277ACE" w:rsidP="00277ACE">
      <w:pPr>
        <w:jc w:val="center"/>
      </w:pPr>
      <w:r>
        <w:t xml:space="preserve"> 3. External Interface Requirements ...........................................................................................3 </w:t>
      </w:r>
    </w:p>
    <w:p w:rsidR="00277ACE" w:rsidRDefault="00277ACE" w:rsidP="00277ACE">
      <w:pPr>
        <w:jc w:val="center"/>
      </w:pPr>
      <w:r>
        <w:t>3.1 User Interfaces .....................................................................................................................3</w:t>
      </w:r>
    </w:p>
    <w:p w:rsidR="00277ACE" w:rsidRDefault="00277ACE" w:rsidP="00277ACE">
      <w:pPr>
        <w:jc w:val="center"/>
      </w:pPr>
      <w:r>
        <w:t xml:space="preserve"> 3.2 Hardware Interfaces .............................................................................................................3 </w:t>
      </w:r>
    </w:p>
    <w:p w:rsidR="00277ACE" w:rsidRDefault="00277ACE" w:rsidP="00277ACE">
      <w:pPr>
        <w:jc w:val="center"/>
      </w:pPr>
      <w:r>
        <w:lastRenderedPageBreak/>
        <w:t xml:space="preserve">3.3 Software Interfaces...............................................................................................................3 </w:t>
      </w:r>
    </w:p>
    <w:p w:rsidR="00277ACE" w:rsidRDefault="00277ACE" w:rsidP="00277ACE">
      <w:pPr>
        <w:jc w:val="center"/>
      </w:pPr>
      <w:r>
        <w:t>3.4 Communications Interfaces ..................................................................................................3</w:t>
      </w:r>
    </w:p>
    <w:p w:rsidR="00277ACE" w:rsidRDefault="00277ACE" w:rsidP="00277ACE">
      <w:pPr>
        <w:jc w:val="center"/>
      </w:pPr>
      <w:r>
        <w:t xml:space="preserve"> 4. System Features ........................................................................................................................4</w:t>
      </w:r>
    </w:p>
    <w:p w:rsidR="00277ACE" w:rsidRDefault="00277ACE" w:rsidP="00277ACE">
      <w:pPr>
        <w:jc w:val="center"/>
      </w:pPr>
      <w:r>
        <w:t xml:space="preserve"> 4.1 System Feature 1 ..................................................................................................................4 </w:t>
      </w:r>
    </w:p>
    <w:p w:rsidR="00277ACE" w:rsidRDefault="00277ACE" w:rsidP="00277ACE">
      <w:pPr>
        <w:jc w:val="center"/>
      </w:pPr>
      <w:r>
        <w:t xml:space="preserve">4.2 System Feature 2 (and so on) ...............................................................................................4 </w:t>
      </w:r>
    </w:p>
    <w:p w:rsidR="00277ACE" w:rsidRDefault="00277ACE" w:rsidP="00277ACE">
      <w:pPr>
        <w:jc w:val="center"/>
      </w:pPr>
      <w:r>
        <w:t xml:space="preserve">5. Other </w:t>
      </w:r>
      <w:r w:rsidR="00D22189">
        <w:t>Non-functional</w:t>
      </w:r>
      <w:bookmarkStart w:id="0" w:name="_GoBack"/>
      <w:bookmarkEnd w:id="0"/>
      <w:r>
        <w:t xml:space="preserve"> Requirements .......................................................................................4</w:t>
      </w:r>
    </w:p>
    <w:p w:rsidR="00277ACE" w:rsidRDefault="00277ACE" w:rsidP="00277ACE">
      <w:pPr>
        <w:jc w:val="center"/>
      </w:pPr>
      <w:r>
        <w:t xml:space="preserve"> 5.1 Performance Requirements ..................................................................................................4 </w:t>
      </w:r>
    </w:p>
    <w:p w:rsidR="00277ACE" w:rsidRDefault="00277ACE" w:rsidP="00277ACE">
      <w:pPr>
        <w:jc w:val="center"/>
      </w:pPr>
      <w:r>
        <w:t>5.2 Safety Requirements ............................................................................................................5</w:t>
      </w:r>
    </w:p>
    <w:p w:rsidR="00277ACE" w:rsidRDefault="00277ACE" w:rsidP="00277ACE">
      <w:pPr>
        <w:jc w:val="center"/>
      </w:pPr>
      <w:r>
        <w:t xml:space="preserve"> 5.3 Security Requirements .........................................................................................................5 </w:t>
      </w:r>
    </w:p>
    <w:p w:rsidR="00277ACE" w:rsidRDefault="00277ACE" w:rsidP="00277ACE">
      <w:pPr>
        <w:jc w:val="center"/>
      </w:pPr>
    </w:p>
    <w:p w:rsidR="00277ACE" w:rsidRDefault="00277ACE" w:rsidP="00277ACE">
      <w:pPr>
        <w:jc w:val="center"/>
      </w:pPr>
      <w:r>
        <w:t xml:space="preserve">5.4 Software Quality Attributes .................................................................................................5 </w:t>
      </w:r>
    </w:p>
    <w:p w:rsidR="00277ACE" w:rsidRDefault="00277ACE" w:rsidP="00277ACE">
      <w:pPr>
        <w:jc w:val="center"/>
      </w:pPr>
      <w:r>
        <w:t xml:space="preserve">5.5 Business Rules .....................................................................................................................5 </w:t>
      </w:r>
    </w:p>
    <w:p w:rsidR="00277ACE" w:rsidRDefault="00277ACE" w:rsidP="00277ACE">
      <w:pPr>
        <w:jc w:val="center"/>
      </w:pPr>
      <w:r>
        <w:t>6. Other Requirements ................................................................................................................5</w:t>
      </w:r>
    </w:p>
    <w:p w:rsidR="0063006E" w:rsidRDefault="0063006E" w:rsidP="00277ACE">
      <w:pPr>
        <w:jc w:val="center"/>
      </w:pPr>
    </w:p>
    <w:p w:rsidR="0063006E" w:rsidRDefault="0063006E" w:rsidP="00277ACE">
      <w:pPr>
        <w:jc w:val="center"/>
      </w:pPr>
    </w:p>
    <w:p w:rsidR="0063006E" w:rsidRDefault="0063006E" w:rsidP="00277ACE">
      <w:pPr>
        <w:jc w:val="center"/>
      </w:pPr>
    </w:p>
    <w:p w:rsidR="0063006E" w:rsidRDefault="0063006E" w:rsidP="00277ACE">
      <w:pPr>
        <w:jc w:val="center"/>
      </w:pPr>
    </w:p>
    <w:p w:rsidR="0063006E" w:rsidRDefault="0063006E" w:rsidP="00277ACE">
      <w:pPr>
        <w:jc w:val="center"/>
      </w:pPr>
    </w:p>
    <w:p w:rsidR="0063006E" w:rsidRDefault="0063006E" w:rsidP="00277ACE">
      <w:pPr>
        <w:jc w:val="center"/>
      </w:pPr>
    </w:p>
    <w:p w:rsidR="0063006E" w:rsidRDefault="0063006E" w:rsidP="00277ACE">
      <w:pPr>
        <w:jc w:val="center"/>
      </w:pPr>
    </w:p>
    <w:p w:rsidR="0063006E" w:rsidRDefault="0063006E" w:rsidP="00277ACE">
      <w:pPr>
        <w:jc w:val="center"/>
      </w:pPr>
    </w:p>
    <w:p w:rsidR="0063006E" w:rsidRDefault="0063006E" w:rsidP="00277ACE">
      <w:pPr>
        <w:jc w:val="center"/>
      </w:pPr>
    </w:p>
    <w:p w:rsidR="0063006E" w:rsidRDefault="0063006E" w:rsidP="00277ACE">
      <w:pPr>
        <w:jc w:val="center"/>
      </w:pPr>
    </w:p>
    <w:p w:rsidR="0063006E" w:rsidRDefault="0063006E" w:rsidP="00277ACE">
      <w:pPr>
        <w:jc w:val="center"/>
      </w:pPr>
    </w:p>
    <w:p w:rsidR="0063006E" w:rsidRDefault="0063006E" w:rsidP="00277ACE">
      <w:pPr>
        <w:jc w:val="center"/>
      </w:pPr>
    </w:p>
    <w:p w:rsidR="0063006E" w:rsidRDefault="0063006E" w:rsidP="00277ACE">
      <w:pPr>
        <w:jc w:val="center"/>
      </w:pPr>
    </w:p>
    <w:p w:rsidR="001203AB" w:rsidRDefault="001203AB" w:rsidP="0063006E">
      <w:r>
        <w:t xml:space="preserve"> </w:t>
      </w:r>
    </w:p>
    <w:p w:rsidR="0063006E" w:rsidRPr="004A7472" w:rsidRDefault="0063006E" w:rsidP="0063006E">
      <w:pPr>
        <w:rPr>
          <w:sz w:val="28"/>
          <w:szCs w:val="28"/>
        </w:rPr>
      </w:pPr>
      <w:r w:rsidRPr="004A7472">
        <w:rPr>
          <w:sz w:val="28"/>
          <w:szCs w:val="28"/>
        </w:rPr>
        <w:lastRenderedPageBreak/>
        <w:t>1.Introduction</w:t>
      </w:r>
    </w:p>
    <w:p w:rsidR="0063006E" w:rsidRDefault="0063006E" w:rsidP="0063006E">
      <w:r>
        <w:t>1.1 Purpose:</w:t>
      </w:r>
    </w:p>
    <w:p w:rsidR="0063006E" w:rsidRDefault="0063006E" w:rsidP="0063006E">
      <w:r>
        <w:t xml:space="preserve">   The purpose of this SRS documentation is to maintain all the function and the specification of the online garage services system it contain </w:t>
      </w:r>
      <w:proofErr w:type="spellStart"/>
      <w:r>
        <w:t>al</w:t>
      </w:r>
      <w:proofErr w:type="spellEnd"/>
      <w:r>
        <w:t xml:space="preserve"> the description of the </w:t>
      </w:r>
      <w:proofErr w:type="spellStart"/>
      <w:r>
        <w:t>requriment</w:t>
      </w:r>
      <w:proofErr w:type="spellEnd"/>
      <w:r>
        <w:t xml:space="preserve"> of project.</w:t>
      </w:r>
    </w:p>
    <w:p w:rsidR="0063006E" w:rsidRDefault="0063006E" w:rsidP="0063006E">
      <w:r>
        <w:t>1.2 Documentation Conventions</w:t>
      </w:r>
    </w:p>
    <w:p w:rsidR="0063006E" w:rsidRDefault="0063006E" w:rsidP="0063006E">
      <w:r>
        <w:t xml:space="preserve">This SRS documentation is written in the Microsoft word and having </w:t>
      </w:r>
      <w:proofErr w:type="spellStart"/>
      <w:r>
        <w:t>higlhlighted</w:t>
      </w:r>
      <w:proofErr w:type="spellEnd"/>
      <w:r>
        <w:t xml:space="preserve"> on the </w:t>
      </w:r>
      <w:proofErr w:type="spellStart"/>
      <w:r>
        <w:t>the</w:t>
      </w:r>
      <w:proofErr w:type="spellEnd"/>
      <w:r>
        <w:t xml:space="preserve"> main points with the red </w:t>
      </w:r>
      <w:proofErr w:type="spellStart"/>
      <w:r>
        <w:t>color</w:t>
      </w:r>
      <w:proofErr w:type="spellEnd"/>
    </w:p>
    <w:p w:rsidR="0063006E" w:rsidRDefault="0063006E" w:rsidP="0063006E">
      <w:r>
        <w:t>1.3 Scope</w:t>
      </w:r>
    </w:p>
    <w:p w:rsidR="0063006E" w:rsidRDefault="0063006E" w:rsidP="0063006E">
      <w:r>
        <w:t>The scope of this project is to</w:t>
      </w:r>
      <w:r w:rsidR="005777D5">
        <w:t xml:space="preserve"> provide online garage </w:t>
      </w:r>
      <w:proofErr w:type="spellStart"/>
      <w:proofErr w:type="gramStart"/>
      <w:r w:rsidR="005777D5">
        <w:t>services,with</w:t>
      </w:r>
      <w:proofErr w:type="spellEnd"/>
      <w:proofErr w:type="gramEnd"/>
      <w:r w:rsidR="005777D5">
        <w:t xml:space="preserve"> the help of that the customer is able to book there care services through this web app</w:t>
      </w:r>
    </w:p>
    <w:p w:rsidR="005777D5" w:rsidRDefault="005777D5" w:rsidP="0063006E">
      <w:r>
        <w:t xml:space="preserve">1.Register in to the </w:t>
      </w:r>
      <w:proofErr w:type="gramStart"/>
      <w:r>
        <w:t>application(</w:t>
      </w:r>
      <w:proofErr w:type="gramEnd"/>
      <w:r>
        <w:t>If you are new)</w:t>
      </w:r>
    </w:p>
    <w:p w:rsidR="005777D5" w:rsidRDefault="005777D5" w:rsidP="0063006E">
      <w:r>
        <w:t>2.Login into application</w:t>
      </w:r>
    </w:p>
    <w:p w:rsidR="005777D5" w:rsidRDefault="005777D5" w:rsidP="0063006E">
      <w:r>
        <w:t>3.User Can edit his profile</w:t>
      </w:r>
    </w:p>
    <w:p w:rsidR="005777D5" w:rsidRDefault="005777D5" w:rsidP="0063006E">
      <w:r>
        <w:t xml:space="preserve">4.User can search for the services </w:t>
      </w:r>
    </w:p>
    <w:p w:rsidR="005777D5" w:rsidRDefault="005777D5" w:rsidP="0063006E">
      <w:r>
        <w:t xml:space="preserve">5.User can able to see the </w:t>
      </w:r>
      <w:proofErr w:type="spellStart"/>
      <w:r>
        <w:t>Sparparts</w:t>
      </w:r>
      <w:proofErr w:type="spellEnd"/>
      <w:r>
        <w:t xml:space="preserve"> for the car</w:t>
      </w:r>
    </w:p>
    <w:p w:rsidR="005777D5" w:rsidRDefault="005777D5" w:rsidP="0063006E">
      <w:r>
        <w:t>6.User can View the service detail and status of service</w:t>
      </w:r>
    </w:p>
    <w:p w:rsidR="00584241" w:rsidRDefault="00584241" w:rsidP="0063006E">
      <w:r>
        <w:t>7.User can able to make payment</w:t>
      </w:r>
    </w:p>
    <w:p w:rsidR="005777D5" w:rsidRDefault="00584241" w:rsidP="0063006E">
      <w:r>
        <w:t>8.</w:t>
      </w:r>
      <w:r w:rsidR="005777D5">
        <w:t xml:space="preserve"> Owner can manage</w:t>
      </w:r>
      <w:r>
        <w:t xml:space="preserve"> </w:t>
      </w:r>
      <w:r w:rsidR="005777D5">
        <w:t>user</w:t>
      </w:r>
    </w:p>
    <w:p w:rsidR="005777D5" w:rsidRDefault="00584241" w:rsidP="0063006E">
      <w:r>
        <w:t>9</w:t>
      </w:r>
      <w:r w:rsidR="005777D5">
        <w:t xml:space="preserve">.Owner is able to manage the </w:t>
      </w:r>
      <w:proofErr w:type="spellStart"/>
      <w:r w:rsidR="005777D5">
        <w:t>Sparparts</w:t>
      </w:r>
      <w:proofErr w:type="spellEnd"/>
      <w:r w:rsidR="005777D5">
        <w:t xml:space="preserve"> available</w:t>
      </w:r>
    </w:p>
    <w:p w:rsidR="005777D5" w:rsidRDefault="00584241" w:rsidP="0063006E">
      <w:r>
        <w:t>10</w:t>
      </w:r>
      <w:r w:rsidR="005777D5">
        <w:t>.Owner can also able to manage services regarding details</w:t>
      </w:r>
    </w:p>
    <w:p w:rsidR="005777D5" w:rsidRDefault="00584241" w:rsidP="0063006E">
      <w:r>
        <w:t>11</w:t>
      </w:r>
      <w:r w:rsidR="005777D5">
        <w:t xml:space="preserve">.Owner also able see the </w:t>
      </w:r>
      <w:proofErr w:type="spellStart"/>
      <w:r w:rsidR="005777D5">
        <w:t>pick up</w:t>
      </w:r>
      <w:proofErr w:type="spellEnd"/>
      <w:r w:rsidR="005777D5">
        <w:t xml:space="preserve"> and drop time</w:t>
      </w:r>
    </w:p>
    <w:p w:rsidR="00584241" w:rsidRDefault="00584241" w:rsidP="0063006E">
      <w:r>
        <w:t>12.Owner Can get the detail of the payment done by the user</w:t>
      </w:r>
    </w:p>
    <w:p w:rsidR="005777D5" w:rsidRDefault="005777D5" w:rsidP="0063006E">
      <w:r>
        <w:t>1.4 References</w:t>
      </w:r>
    </w:p>
    <w:p w:rsidR="005777D5" w:rsidRDefault="00325358" w:rsidP="005777D5">
      <w:pPr>
        <w:shd w:val="clear" w:color="auto" w:fill="FFFFFF"/>
        <w:spacing w:after="100" w:afterAutospacing="1" w:line="240" w:lineRule="auto"/>
        <w:outlineLvl w:val="4"/>
        <w:rPr>
          <w:rFonts w:ascii="Verdana" w:eastAsia="Times New Roman" w:hAnsi="Verdana" w:cs="Times New Roman"/>
          <w:bCs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bCs/>
          <w:color w:val="000000"/>
          <w:sz w:val="20"/>
          <w:szCs w:val="20"/>
          <w:lang w:eastAsia="en-IN"/>
        </w:rPr>
        <w:t>1.</w:t>
      </w:r>
      <w:r w:rsidRPr="00325358">
        <w:rPr>
          <w:rFonts w:ascii="Arial" w:hAnsi="Arial" w:cs="Arial"/>
          <w:color w:val="666666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color w:val="666666"/>
          <w:sz w:val="27"/>
          <w:szCs w:val="27"/>
          <w:shd w:val="clear" w:color="auto" w:fill="FFFFFF"/>
        </w:rPr>
        <w:t> </w:t>
      </w:r>
      <w:r w:rsidRPr="00325358">
        <w:rPr>
          <w:rFonts w:ascii="Arial" w:hAnsi="Arial" w:cs="Arial"/>
          <w:b/>
          <w:color w:val="666666"/>
          <w:sz w:val="20"/>
          <w:szCs w:val="20"/>
          <w:shd w:val="clear" w:color="auto" w:fill="FFFFFF"/>
        </w:rPr>
        <w:t>IEEE standards for software engineering, Standard 830 includes guidance and recommended approaches for specifying software requirements</w:t>
      </w:r>
    </w:p>
    <w:p w:rsidR="00325358" w:rsidRDefault="00325358" w:rsidP="005777D5">
      <w:pPr>
        <w:shd w:val="clear" w:color="auto" w:fill="FFFFFF"/>
        <w:spacing w:after="100" w:afterAutospacing="1" w:line="240" w:lineRule="auto"/>
        <w:outlineLvl w:val="4"/>
        <w:rPr>
          <w:rFonts w:ascii="Verdana" w:eastAsia="Times New Roman" w:hAnsi="Verdana" w:cs="Times New Roman"/>
          <w:bCs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bCs/>
          <w:color w:val="000000"/>
          <w:sz w:val="20"/>
          <w:szCs w:val="20"/>
          <w:lang w:eastAsia="en-IN"/>
        </w:rPr>
        <w:t>2.WWW.google.com</w:t>
      </w:r>
    </w:p>
    <w:p w:rsidR="00325358" w:rsidRDefault="00325358" w:rsidP="005777D5">
      <w:pPr>
        <w:shd w:val="clear" w:color="auto" w:fill="FFFFFF"/>
        <w:spacing w:after="100" w:afterAutospacing="1" w:line="240" w:lineRule="auto"/>
        <w:outlineLvl w:val="4"/>
        <w:rPr>
          <w:rFonts w:ascii="Verdana" w:eastAsia="Times New Roman" w:hAnsi="Verdana" w:cs="Times New Roman"/>
          <w:bCs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bCs/>
          <w:color w:val="000000"/>
          <w:sz w:val="20"/>
          <w:szCs w:val="20"/>
          <w:lang w:eastAsia="en-IN"/>
        </w:rPr>
        <w:t>3.Nodejs documentation/nodejs.org (For the back-end purpose),</w:t>
      </w:r>
      <w:r w:rsidRPr="00325358">
        <w:rPr>
          <w:rFonts w:ascii="Verdana" w:eastAsia="Times New Roman" w:hAnsi="Verdana" w:cs="Times New Roman"/>
          <w:bCs/>
          <w:color w:val="000000"/>
          <w:sz w:val="20"/>
          <w:szCs w:val="20"/>
          <w:lang w:eastAsia="en-IN"/>
        </w:rPr>
        <w:t xml:space="preserve"> </w:t>
      </w:r>
      <w:proofErr w:type="gramStart"/>
      <w:r>
        <w:rPr>
          <w:rFonts w:ascii="Verdana" w:eastAsia="Times New Roman" w:hAnsi="Verdana" w:cs="Times New Roman"/>
          <w:bCs/>
          <w:color w:val="000000"/>
          <w:sz w:val="20"/>
          <w:szCs w:val="20"/>
          <w:lang w:eastAsia="en-IN"/>
        </w:rPr>
        <w:t>Mysql.com(</w:t>
      </w:r>
      <w:proofErr w:type="gramEnd"/>
      <w:r>
        <w:rPr>
          <w:rFonts w:ascii="Verdana" w:eastAsia="Times New Roman" w:hAnsi="Verdana" w:cs="Times New Roman"/>
          <w:bCs/>
          <w:color w:val="000000"/>
          <w:sz w:val="20"/>
          <w:szCs w:val="20"/>
          <w:lang w:eastAsia="en-IN"/>
        </w:rPr>
        <w:t>For the database purpose)</w:t>
      </w:r>
    </w:p>
    <w:p w:rsidR="00325358" w:rsidRDefault="00325358" w:rsidP="005777D5">
      <w:pPr>
        <w:shd w:val="clear" w:color="auto" w:fill="FFFFFF"/>
        <w:spacing w:after="100" w:afterAutospacing="1" w:line="240" w:lineRule="auto"/>
        <w:outlineLvl w:val="4"/>
        <w:rPr>
          <w:rFonts w:ascii="Verdana" w:eastAsia="Times New Roman" w:hAnsi="Verdana" w:cs="Times New Roman"/>
          <w:bCs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bCs/>
          <w:color w:val="000000"/>
          <w:sz w:val="20"/>
          <w:szCs w:val="20"/>
          <w:lang w:eastAsia="en-IN"/>
        </w:rPr>
        <w:t xml:space="preserve">4.Reactjs </w:t>
      </w:r>
      <w:proofErr w:type="gramStart"/>
      <w:r>
        <w:rPr>
          <w:rFonts w:ascii="Verdana" w:eastAsia="Times New Roman" w:hAnsi="Verdana" w:cs="Times New Roman"/>
          <w:bCs/>
          <w:color w:val="000000"/>
          <w:sz w:val="20"/>
          <w:szCs w:val="20"/>
          <w:lang w:eastAsia="en-IN"/>
        </w:rPr>
        <w:t>documentation(</w:t>
      </w:r>
      <w:proofErr w:type="gramEnd"/>
      <w:r>
        <w:rPr>
          <w:rFonts w:ascii="Verdana" w:eastAsia="Times New Roman" w:hAnsi="Verdana" w:cs="Times New Roman"/>
          <w:bCs/>
          <w:color w:val="000000"/>
          <w:sz w:val="20"/>
          <w:szCs w:val="20"/>
          <w:lang w:eastAsia="en-IN"/>
        </w:rPr>
        <w:t>For the front-end purpose)</w:t>
      </w:r>
    </w:p>
    <w:p w:rsidR="00325358" w:rsidRDefault="00325358" w:rsidP="005777D5">
      <w:pPr>
        <w:shd w:val="clear" w:color="auto" w:fill="FFFFFF"/>
        <w:spacing w:after="100" w:afterAutospacing="1" w:line="240" w:lineRule="auto"/>
        <w:outlineLvl w:val="4"/>
        <w:rPr>
          <w:rFonts w:ascii="Arial" w:hAnsi="Arial" w:cs="Arial"/>
          <w:bCs/>
          <w:color w:val="202124"/>
          <w:sz w:val="20"/>
          <w:szCs w:val="20"/>
          <w:shd w:val="clear" w:color="auto" w:fill="FFFFFF"/>
        </w:rPr>
      </w:pPr>
      <w:r>
        <w:rPr>
          <w:rFonts w:ascii="Verdana" w:eastAsia="Times New Roman" w:hAnsi="Verdana" w:cs="Times New Roman"/>
          <w:bCs/>
          <w:color w:val="000000"/>
          <w:sz w:val="20"/>
          <w:szCs w:val="20"/>
          <w:lang w:eastAsia="en-IN"/>
        </w:rPr>
        <w:lastRenderedPageBreak/>
        <w:t>5.</w:t>
      </w:r>
      <w:r w:rsidRPr="00325358"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 </w:t>
      </w:r>
      <w:r w:rsidRPr="00325358">
        <w:rPr>
          <w:rFonts w:ascii="Arial" w:hAnsi="Arial" w:cs="Arial"/>
          <w:bCs/>
          <w:color w:val="202124"/>
          <w:sz w:val="20"/>
          <w:szCs w:val="20"/>
          <w:shd w:val="clear" w:color="auto" w:fill="FFFFFF"/>
        </w:rPr>
        <w:t>IEEE 29148</w:t>
      </w:r>
      <w:r>
        <w:rPr>
          <w:rFonts w:ascii="Arial" w:hAnsi="Arial" w:cs="Arial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color w:val="202124"/>
          <w:sz w:val="20"/>
          <w:szCs w:val="20"/>
          <w:shd w:val="clear" w:color="auto" w:fill="FFFFFF"/>
        </w:rPr>
        <w:t>statndars</w:t>
      </w:r>
      <w:proofErr w:type="spellEnd"/>
    </w:p>
    <w:p w:rsidR="004A7472" w:rsidRDefault="004A7472" w:rsidP="005777D5">
      <w:pPr>
        <w:shd w:val="clear" w:color="auto" w:fill="FFFFFF"/>
        <w:spacing w:after="100" w:afterAutospacing="1" w:line="240" w:lineRule="auto"/>
        <w:outlineLvl w:val="4"/>
        <w:rPr>
          <w:rFonts w:ascii="Arial" w:hAnsi="Arial" w:cs="Arial"/>
          <w:bCs/>
          <w:color w:val="202124"/>
          <w:sz w:val="20"/>
          <w:szCs w:val="20"/>
          <w:shd w:val="clear" w:color="auto" w:fill="FFFFFF"/>
        </w:rPr>
      </w:pPr>
    </w:p>
    <w:p w:rsidR="004A7472" w:rsidRDefault="004A7472" w:rsidP="005777D5">
      <w:pPr>
        <w:shd w:val="clear" w:color="auto" w:fill="FFFFFF"/>
        <w:spacing w:after="100" w:afterAutospacing="1" w:line="240" w:lineRule="auto"/>
        <w:outlineLvl w:val="4"/>
        <w:rPr>
          <w:rFonts w:ascii="Arial" w:hAnsi="Arial" w:cs="Arial"/>
          <w:bCs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color w:val="202124"/>
          <w:sz w:val="20"/>
          <w:szCs w:val="20"/>
          <w:shd w:val="clear" w:color="auto" w:fill="FFFFFF"/>
        </w:rPr>
        <w:t>1.5 Overview</w:t>
      </w:r>
    </w:p>
    <w:p w:rsidR="004A7472" w:rsidRDefault="004A7472" w:rsidP="005777D5">
      <w:pPr>
        <w:shd w:val="clear" w:color="auto" w:fill="FFFFFF"/>
        <w:spacing w:after="100" w:afterAutospacing="1" w:line="240" w:lineRule="auto"/>
        <w:outlineLvl w:val="4"/>
        <w:rPr>
          <w:rFonts w:ascii="Arial" w:hAnsi="Arial" w:cs="Arial"/>
          <w:bCs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color w:val="202124"/>
          <w:sz w:val="20"/>
          <w:szCs w:val="20"/>
          <w:shd w:val="clear" w:color="auto" w:fill="FFFFFF"/>
        </w:rPr>
        <w:t xml:space="preserve">After giving </w:t>
      </w:r>
      <w:proofErr w:type="spellStart"/>
      <w:proofErr w:type="gramStart"/>
      <w:r>
        <w:rPr>
          <w:rFonts w:ascii="Arial" w:hAnsi="Arial" w:cs="Arial"/>
          <w:bCs/>
          <w:color w:val="202124"/>
          <w:sz w:val="20"/>
          <w:szCs w:val="20"/>
          <w:shd w:val="clear" w:color="auto" w:fill="FFFFFF"/>
        </w:rPr>
        <w:t>a</w:t>
      </w:r>
      <w:proofErr w:type="spellEnd"/>
      <w:proofErr w:type="gramEnd"/>
      <w:r>
        <w:rPr>
          <w:rFonts w:ascii="Arial" w:hAnsi="Arial" w:cs="Arial"/>
          <w:bCs/>
          <w:color w:val="202124"/>
          <w:sz w:val="20"/>
          <w:szCs w:val="20"/>
          <w:shd w:val="clear" w:color="auto" w:fill="FFFFFF"/>
        </w:rPr>
        <w:t xml:space="preserve"> introduction about the project the body of the report is divided into two parts </w:t>
      </w:r>
    </w:p>
    <w:p w:rsidR="004A7472" w:rsidRDefault="004A7472" w:rsidP="005777D5">
      <w:pPr>
        <w:shd w:val="clear" w:color="auto" w:fill="FFFFFF"/>
        <w:spacing w:after="100" w:afterAutospacing="1" w:line="240" w:lineRule="auto"/>
        <w:outlineLvl w:val="4"/>
        <w:rPr>
          <w:rFonts w:ascii="Arial" w:hAnsi="Arial" w:cs="Arial"/>
          <w:bCs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color w:val="202124"/>
          <w:sz w:val="20"/>
          <w:szCs w:val="20"/>
          <w:shd w:val="clear" w:color="auto" w:fill="FFFFFF"/>
        </w:rPr>
        <w:t xml:space="preserve">1.This parts consist of the full description of the </w:t>
      </w:r>
      <w:proofErr w:type="spellStart"/>
      <w:proofErr w:type="gramStart"/>
      <w:r>
        <w:rPr>
          <w:rFonts w:ascii="Arial" w:hAnsi="Arial" w:cs="Arial"/>
          <w:bCs/>
          <w:color w:val="202124"/>
          <w:sz w:val="20"/>
          <w:szCs w:val="20"/>
          <w:shd w:val="clear" w:color="auto" w:fill="FFFFFF"/>
        </w:rPr>
        <w:t>function,there</w:t>
      </w:r>
      <w:proofErr w:type="spellEnd"/>
      <w:proofErr w:type="gramEnd"/>
      <w:r>
        <w:rPr>
          <w:rFonts w:ascii="Arial" w:hAnsi="Arial" w:cs="Arial"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color w:val="202124"/>
          <w:sz w:val="20"/>
          <w:szCs w:val="20"/>
          <w:shd w:val="clear" w:color="auto" w:fill="FFFFFF"/>
        </w:rPr>
        <w:t>properties,their</w:t>
      </w:r>
      <w:proofErr w:type="spellEnd"/>
      <w:r>
        <w:rPr>
          <w:rFonts w:ascii="Arial" w:hAnsi="Arial" w:cs="Arial"/>
          <w:bCs/>
          <w:color w:val="202124"/>
          <w:sz w:val="20"/>
          <w:szCs w:val="20"/>
          <w:shd w:val="clear" w:color="auto" w:fill="FFFFFF"/>
        </w:rPr>
        <w:t xml:space="preserve"> aims and the requirement of the project</w:t>
      </w:r>
    </w:p>
    <w:p w:rsidR="004A7472" w:rsidRDefault="004A7472" w:rsidP="005777D5">
      <w:pPr>
        <w:shd w:val="clear" w:color="auto" w:fill="FFFFFF"/>
        <w:spacing w:after="100" w:afterAutospacing="1" w:line="240" w:lineRule="auto"/>
        <w:outlineLvl w:val="4"/>
        <w:rPr>
          <w:rFonts w:ascii="Arial" w:hAnsi="Arial" w:cs="Arial"/>
          <w:bCs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color w:val="202124"/>
          <w:sz w:val="20"/>
          <w:szCs w:val="20"/>
          <w:shd w:val="clear" w:color="auto" w:fill="FFFFFF"/>
        </w:rPr>
        <w:t xml:space="preserve">2.This information conation the detail of the </w:t>
      </w:r>
      <w:proofErr w:type="spellStart"/>
      <w:r>
        <w:rPr>
          <w:rFonts w:ascii="Arial" w:hAnsi="Arial" w:cs="Arial"/>
          <w:bCs/>
          <w:color w:val="202124"/>
          <w:sz w:val="20"/>
          <w:szCs w:val="20"/>
          <w:shd w:val="clear" w:color="auto" w:fill="FFFFFF"/>
        </w:rPr>
        <w:t>fuctions</w:t>
      </w:r>
      <w:proofErr w:type="spellEnd"/>
      <w:r>
        <w:rPr>
          <w:rFonts w:ascii="Arial" w:hAnsi="Arial" w:cs="Arial"/>
          <w:bCs/>
          <w:color w:val="202124"/>
          <w:sz w:val="20"/>
          <w:szCs w:val="20"/>
          <w:shd w:val="clear" w:color="auto" w:fill="FFFFFF"/>
        </w:rPr>
        <w:t xml:space="preserve"> available in the project of the development and the function constraints </w:t>
      </w:r>
    </w:p>
    <w:p w:rsidR="004A7472" w:rsidRPr="004A7472" w:rsidRDefault="004A7472" w:rsidP="005777D5">
      <w:pPr>
        <w:shd w:val="clear" w:color="auto" w:fill="FFFFFF"/>
        <w:spacing w:after="100" w:afterAutospacing="1" w:line="240" w:lineRule="auto"/>
        <w:outlineLvl w:val="4"/>
        <w:rPr>
          <w:rFonts w:ascii="Arial" w:hAnsi="Arial" w:cs="Arial"/>
          <w:bCs/>
          <w:color w:val="202124"/>
          <w:sz w:val="28"/>
          <w:szCs w:val="28"/>
          <w:shd w:val="clear" w:color="auto" w:fill="FFFFFF"/>
        </w:rPr>
      </w:pPr>
    </w:p>
    <w:p w:rsidR="004A7472" w:rsidRDefault="004A7472" w:rsidP="005777D5">
      <w:pPr>
        <w:shd w:val="clear" w:color="auto" w:fill="FFFFFF"/>
        <w:spacing w:after="100" w:afterAutospacing="1" w:line="240" w:lineRule="auto"/>
        <w:outlineLvl w:val="4"/>
        <w:rPr>
          <w:rFonts w:ascii="Arial" w:hAnsi="Arial" w:cs="Arial"/>
          <w:bCs/>
          <w:color w:val="202124"/>
          <w:sz w:val="28"/>
          <w:szCs w:val="28"/>
          <w:shd w:val="clear" w:color="auto" w:fill="FFFFFF"/>
        </w:rPr>
      </w:pPr>
      <w:r w:rsidRPr="004A7472">
        <w:rPr>
          <w:rFonts w:ascii="Arial" w:hAnsi="Arial" w:cs="Arial"/>
          <w:bCs/>
          <w:color w:val="202124"/>
          <w:sz w:val="28"/>
          <w:szCs w:val="28"/>
          <w:shd w:val="clear" w:color="auto" w:fill="FFFFFF"/>
        </w:rPr>
        <w:t>2.Overall Description</w:t>
      </w:r>
    </w:p>
    <w:p w:rsidR="004A7472" w:rsidRDefault="004A7472" w:rsidP="005777D5">
      <w:pPr>
        <w:shd w:val="clear" w:color="auto" w:fill="FFFFFF"/>
        <w:spacing w:after="100" w:afterAutospacing="1" w:line="240" w:lineRule="auto"/>
        <w:outlineLvl w:val="4"/>
        <w:rPr>
          <w:rFonts w:ascii="Arial" w:hAnsi="Arial" w:cs="Arial"/>
          <w:bCs/>
          <w:color w:val="202124"/>
          <w:sz w:val="20"/>
          <w:szCs w:val="20"/>
          <w:shd w:val="clear" w:color="auto" w:fill="FFFFFF"/>
        </w:rPr>
      </w:pPr>
      <w:r w:rsidRPr="004A7472">
        <w:rPr>
          <w:rFonts w:ascii="Arial" w:hAnsi="Arial" w:cs="Arial"/>
          <w:bCs/>
          <w:color w:val="202124"/>
          <w:sz w:val="20"/>
          <w:szCs w:val="20"/>
          <w:shd w:val="clear" w:color="auto" w:fill="FFFFFF"/>
        </w:rPr>
        <w:t>2.1</w:t>
      </w:r>
      <w:r>
        <w:rPr>
          <w:rFonts w:ascii="Arial" w:hAnsi="Arial" w:cs="Arial"/>
          <w:bCs/>
          <w:color w:val="202124"/>
          <w:sz w:val="20"/>
          <w:szCs w:val="20"/>
          <w:shd w:val="clear" w:color="auto" w:fill="FFFFFF"/>
        </w:rPr>
        <w:t xml:space="preserve"> </w:t>
      </w:r>
      <w:r w:rsidR="008618BB">
        <w:rPr>
          <w:rFonts w:ascii="Arial" w:hAnsi="Arial" w:cs="Arial"/>
          <w:bCs/>
          <w:color w:val="202124"/>
          <w:sz w:val="20"/>
          <w:szCs w:val="20"/>
          <w:shd w:val="clear" w:color="auto" w:fill="FFFFFF"/>
        </w:rPr>
        <w:t xml:space="preserve">Product </w:t>
      </w:r>
      <w:proofErr w:type="spellStart"/>
      <w:r w:rsidR="008618BB">
        <w:rPr>
          <w:rFonts w:ascii="Arial" w:hAnsi="Arial" w:cs="Arial"/>
          <w:bCs/>
          <w:color w:val="202124"/>
          <w:sz w:val="20"/>
          <w:szCs w:val="20"/>
          <w:shd w:val="clear" w:color="auto" w:fill="FFFFFF"/>
        </w:rPr>
        <w:t>Prespective</w:t>
      </w:r>
      <w:proofErr w:type="spellEnd"/>
    </w:p>
    <w:p w:rsidR="008618BB" w:rsidRDefault="00584241" w:rsidP="005777D5">
      <w:pPr>
        <w:shd w:val="clear" w:color="auto" w:fill="FFFFFF"/>
        <w:spacing w:after="100" w:afterAutospacing="1" w:line="240" w:lineRule="auto"/>
        <w:outlineLvl w:val="4"/>
        <w:rPr>
          <w:rFonts w:ascii="Arial" w:hAnsi="Arial" w:cs="Arial"/>
          <w:bCs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color w:val="202124"/>
          <w:sz w:val="20"/>
          <w:szCs w:val="20"/>
          <w:shd w:val="clear" w:color="auto" w:fill="FFFFFF"/>
        </w:rPr>
        <w:t xml:space="preserve">Online garage services related to the cars provides a cars repairing services with the interface environment using the react </w:t>
      </w:r>
      <w:proofErr w:type="spellStart"/>
      <w:r>
        <w:rPr>
          <w:rFonts w:ascii="Arial" w:hAnsi="Arial" w:cs="Arial"/>
          <w:bCs/>
          <w:color w:val="202124"/>
          <w:sz w:val="20"/>
          <w:szCs w:val="20"/>
          <w:shd w:val="clear" w:color="auto" w:fill="FFFFFF"/>
        </w:rPr>
        <w:t>js</w:t>
      </w:r>
      <w:proofErr w:type="spellEnd"/>
      <w:r>
        <w:rPr>
          <w:rFonts w:ascii="Arial" w:hAnsi="Arial" w:cs="Arial"/>
          <w:bCs/>
          <w:color w:val="202124"/>
          <w:sz w:val="20"/>
          <w:szCs w:val="20"/>
          <w:shd w:val="clear" w:color="auto" w:fill="FFFFFF"/>
        </w:rPr>
        <w:t xml:space="preserve">(front-end).And also there will be a database which will keep all the records that done by the user using the </w:t>
      </w:r>
      <w:proofErr w:type="spellStart"/>
      <w:r>
        <w:rPr>
          <w:rFonts w:ascii="Arial" w:hAnsi="Arial" w:cs="Arial"/>
          <w:bCs/>
          <w:color w:val="202124"/>
          <w:sz w:val="20"/>
          <w:szCs w:val="20"/>
          <w:shd w:val="clear" w:color="auto" w:fill="FFFFFF"/>
        </w:rPr>
        <w:t>Nodejs</w:t>
      </w:r>
      <w:proofErr w:type="spellEnd"/>
      <w:r w:rsidR="006552EC">
        <w:rPr>
          <w:rFonts w:ascii="Arial" w:hAnsi="Arial" w:cs="Arial"/>
          <w:bCs/>
          <w:color w:val="202124"/>
          <w:sz w:val="20"/>
          <w:szCs w:val="20"/>
          <w:shd w:val="clear" w:color="auto" w:fill="FFFFFF"/>
        </w:rPr>
        <w:t xml:space="preserve"> and </w:t>
      </w:r>
      <w:proofErr w:type="spellStart"/>
      <w:r w:rsidR="006552EC">
        <w:rPr>
          <w:rFonts w:ascii="Arial" w:hAnsi="Arial" w:cs="Arial"/>
          <w:bCs/>
          <w:color w:val="202124"/>
          <w:sz w:val="20"/>
          <w:szCs w:val="20"/>
          <w:shd w:val="clear" w:color="auto" w:fill="FFFFFF"/>
        </w:rPr>
        <w:t>mysql</w:t>
      </w:r>
      <w:proofErr w:type="spellEnd"/>
      <w:r>
        <w:rPr>
          <w:rFonts w:ascii="Arial" w:hAnsi="Arial" w:cs="Arial"/>
          <w:bCs/>
          <w:color w:val="202124"/>
          <w:sz w:val="20"/>
          <w:szCs w:val="20"/>
          <w:shd w:val="clear" w:color="auto" w:fill="FFFFFF"/>
        </w:rPr>
        <w:t>(back-</w:t>
      </w:r>
      <w:proofErr w:type="spellStart"/>
      <w:r>
        <w:rPr>
          <w:rFonts w:ascii="Arial" w:hAnsi="Arial" w:cs="Arial"/>
          <w:bCs/>
          <w:color w:val="202124"/>
          <w:sz w:val="20"/>
          <w:szCs w:val="20"/>
          <w:shd w:val="clear" w:color="auto" w:fill="FFFFFF"/>
        </w:rPr>
        <w:t>end</w:t>
      </w:r>
      <w:r w:rsidR="006552EC">
        <w:rPr>
          <w:rFonts w:ascii="Arial" w:hAnsi="Arial" w:cs="Arial"/>
          <w:bCs/>
          <w:color w:val="202124"/>
          <w:sz w:val="20"/>
          <w:szCs w:val="20"/>
          <w:shd w:val="clear" w:color="auto" w:fill="FFFFFF"/>
        </w:rPr>
        <w:t>,database</w:t>
      </w:r>
      <w:proofErr w:type="spellEnd"/>
      <w:r>
        <w:rPr>
          <w:rFonts w:ascii="Arial" w:hAnsi="Arial" w:cs="Arial"/>
          <w:bCs/>
          <w:color w:val="202124"/>
          <w:sz w:val="20"/>
          <w:szCs w:val="20"/>
          <w:shd w:val="clear" w:color="auto" w:fill="FFFFFF"/>
        </w:rPr>
        <w:t>)</w:t>
      </w:r>
    </w:p>
    <w:p w:rsidR="00584241" w:rsidRDefault="00584241" w:rsidP="005777D5">
      <w:pPr>
        <w:shd w:val="clear" w:color="auto" w:fill="FFFFFF"/>
        <w:spacing w:after="100" w:afterAutospacing="1" w:line="240" w:lineRule="auto"/>
        <w:outlineLvl w:val="4"/>
        <w:rPr>
          <w:rFonts w:ascii="Arial" w:hAnsi="Arial" w:cs="Arial"/>
          <w:bCs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color w:val="202124"/>
          <w:sz w:val="20"/>
          <w:szCs w:val="20"/>
          <w:shd w:val="clear" w:color="auto" w:fill="FFFFFF"/>
        </w:rPr>
        <w:t>2.2 Product Function</w:t>
      </w:r>
    </w:p>
    <w:p w:rsidR="00584241" w:rsidRDefault="00584241" w:rsidP="005777D5">
      <w:pPr>
        <w:shd w:val="clear" w:color="auto" w:fill="FFFFFF"/>
        <w:spacing w:after="100" w:afterAutospacing="1" w:line="240" w:lineRule="auto"/>
        <w:outlineLvl w:val="4"/>
        <w:rPr>
          <w:rFonts w:ascii="Arial" w:hAnsi="Arial" w:cs="Arial"/>
          <w:bCs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color w:val="202124"/>
          <w:sz w:val="20"/>
          <w:szCs w:val="20"/>
          <w:shd w:val="clear" w:color="auto" w:fill="FFFFFF"/>
        </w:rPr>
        <w:t>1.Register to the system through web browser</w:t>
      </w:r>
    </w:p>
    <w:p w:rsidR="00584241" w:rsidRDefault="00584241" w:rsidP="005777D5">
      <w:pPr>
        <w:shd w:val="clear" w:color="auto" w:fill="FFFFFF"/>
        <w:spacing w:after="100" w:afterAutospacing="1" w:line="240" w:lineRule="auto"/>
        <w:outlineLvl w:val="4"/>
        <w:rPr>
          <w:rFonts w:ascii="Arial" w:hAnsi="Arial" w:cs="Arial"/>
          <w:bCs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color w:val="202124"/>
          <w:sz w:val="20"/>
          <w:szCs w:val="20"/>
          <w:shd w:val="clear" w:color="auto" w:fill="FFFFFF"/>
        </w:rPr>
        <w:t>2.Login to the system</w:t>
      </w:r>
    </w:p>
    <w:p w:rsidR="00584241" w:rsidRDefault="00584241" w:rsidP="005777D5">
      <w:pPr>
        <w:shd w:val="clear" w:color="auto" w:fill="FFFFFF"/>
        <w:spacing w:after="100" w:afterAutospacing="1" w:line="240" w:lineRule="auto"/>
        <w:outlineLvl w:val="4"/>
        <w:rPr>
          <w:rFonts w:ascii="Arial" w:hAnsi="Arial" w:cs="Arial"/>
          <w:bCs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color w:val="202124"/>
          <w:sz w:val="20"/>
          <w:szCs w:val="20"/>
          <w:shd w:val="clear" w:color="auto" w:fill="FFFFFF"/>
        </w:rPr>
        <w:t xml:space="preserve">3.Serch the services related the cars </w:t>
      </w:r>
    </w:p>
    <w:p w:rsidR="00584241" w:rsidRDefault="00F20A18" w:rsidP="005777D5">
      <w:pPr>
        <w:shd w:val="clear" w:color="auto" w:fill="FFFFFF"/>
        <w:spacing w:after="100" w:afterAutospacing="1" w:line="240" w:lineRule="auto"/>
        <w:outlineLvl w:val="4"/>
        <w:rPr>
          <w:rFonts w:ascii="Arial" w:hAnsi="Arial" w:cs="Arial"/>
          <w:bCs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color w:val="202124"/>
          <w:sz w:val="20"/>
          <w:szCs w:val="20"/>
          <w:shd w:val="clear" w:color="auto" w:fill="FFFFFF"/>
        </w:rPr>
        <w:t>4.See the Status of the garages for the services availability</w:t>
      </w:r>
    </w:p>
    <w:p w:rsidR="00F20A18" w:rsidRDefault="00F20A18" w:rsidP="005777D5">
      <w:pPr>
        <w:shd w:val="clear" w:color="auto" w:fill="FFFFFF"/>
        <w:spacing w:after="100" w:afterAutospacing="1" w:line="240" w:lineRule="auto"/>
        <w:outlineLvl w:val="4"/>
        <w:rPr>
          <w:rFonts w:ascii="Arial" w:hAnsi="Arial" w:cs="Arial"/>
          <w:bCs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color w:val="202124"/>
          <w:sz w:val="20"/>
          <w:szCs w:val="20"/>
          <w:shd w:val="clear" w:color="auto" w:fill="FFFFFF"/>
        </w:rPr>
        <w:t xml:space="preserve">5.Also able to see the payment </w:t>
      </w:r>
      <w:proofErr w:type="spellStart"/>
      <w:r>
        <w:rPr>
          <w:rFonts w:ascii="Arial" w:hAnsi="Arial" w:cs="Arial"/>
          <w:bCs/>
          <w:color w:val="202124"/>
          <w:sz w:val="20"/>
          <w:szCs w:val="20"/>
          <w:shd w:val="clear" w:color="auto" w:fill="FFFFFF"/>
        </w:rPr>
        <w:t>reagarding</w:t>
      </w:r>
      <w:proofErr w:type="spellEnd"/>
      <w:r>
        <w:rPr>
          <w:rFonts w:ascii="Arial" w:hAnsi="Arial" w:cs="Arial"/>
          <w:bCs/>
          <w:color w:val="202124"/>
          <w:sz w:val="20"/>
          <w:szCs w:val="20"/>
          <w:shd w:val="clear" w:color="auto" w:fill="FFFFFF"/>
        </w:rPr>
        <w:t xml:space="preserve"> the services they had done before</w:t>
      </w:r>
    </w:p>
    <w:p w:rsidR="00F20A18" w:rsidRDefault="00F20A18" w:rsidP="005777D5">
      <w:pPr>
        <w:shd w:val="clear" w:color="auto" w:fill="FFFFFF"/>
        <w:spacing w:after="100" w:afterAutospacing="1" w:line="240" w:lineRule="auto"/>
        <w:outlineLvl w:val="4"/>
        <w:rPr>
          <w:rFonts w:ascii="Arial" w:hAnsi="Arial" w:cs="Arial"/>
          <w:bCs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color w:val="202124"/>
          <w:sz w:val="20"/>
          <w:szCs w:val="20"/>
          <w:shd w:val="clear" w:color="auto" w:fill="FFFFFF"/>
        </w:rPr>
        <w:t xml:space="preserve">6.Also able to see the availability of the </w:t>
      </w:r>
      <w:proofErr w:type="spellStart"/>
      <w:r>
        <w:rPr>
          <w:rFonts w:ascii="Arial" w:hAnsi="Arial" w:cs="Arial"/>
          <w:bCs/>
          <w:color w:val="202124"/>
          <w:sz w:val="20"/>
          <w:szCs w:val="20"/>
          <w:shd w:val="clear" w:color="auto" w:fill="FFFFFF"/>
        </w:rPr>
        <w:t>sparparts</w:t>
      </w:r>
      <w:proofErr w:type="spellEnd"/>
      <w:r>
        <w:rPr>
          <w:rFonts w:ascii="Arial" w:hAnsi="Arial" w:cs="Arial"/>
          <w:bCs/>
          <w:color w:val="202124"/>
          <w:sz w:val="20"/>
          <w:szCs w:val="20"/>
          <w:shd w:val="clear" w:color="auto" w:fill="FFFFFF"/>
        </w:rPr>
        <w:t xml:space="preserve"> in the garages</w:t>
      </w:r>
    </w:p>
    <w:p w:rsidR="00F20A18" w:rsidRDefault="00F20A18" w:rsidP="005777D5">
      <w:pPr>
        <w:shd w:val="clear" w:color="auto" w:fill="FFFFFF"/>
        <w:spacing w:after="100" w:afterAutospacing="1" w:line="240" w:lineRule="auto"/>
        <w:outlineLvl w:val="4"/>
        <w:rPr>
          <w:rFonts w:ascii="Arial" w:hAnsi="Arial" w:cs="Arial"/>
          <w:bCs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color w:val="202124"/>
          <w:sz w:val="20"/>
          <w:szCs w:val="20"/>
          <w:shd w:val="clear" w:color="auto" w:fill="FFFFFF"/>
        </w:rPr>
        <w:t xml:space="preserve">7.As a user they are able to select </w:t>
      </w:r>
      <w:proofErr w:type="gramStart"/>
      <w:r>
        <w:rPr>
          <w:rFonts w:ascii="Arial" w:hAnsi="Arial" w:cs="Arial"/>
          <w:bCs/>
          <w:color w:val="202124"/>
          <w:sz w:val="20"/>
          <w:szCs w:val="20"/>
          <w:shd w:val="clear" w:color="auto" w:fill="FFFFFF"/>
        </w:rPr>
        <w:t>there</w:t>
      </w:r>
      <w:proofErr w:type="gramEnd"/>
      <w:r>
        <w:rPr>
          <w:rFonts w:ascii="Arial" w:hAnsi="Arial" w:cs="Arial"/>
          <w:bCs/>
          <w:color w:val="202124"/>
          <w:sz w:val="20"/>
          <w:szCs w:val="20"/>
          <w:shd w:val="clear" w:color="auto" w:fill="FFFFFF"/>
        </w:rPr>
        <w:t xml:space="preserve"> appropriate time for the services</w:t>
      </w:r>
    </w:p>
    <w:p w:rsidR="00F20A18" w:rsidRDefault="00F20A18" w:rsidP="005777D5">
      <w:pPr>
        <w:shd w:val="clear" w:color="auto" w:fill="FFFFFF"/>
        <w:spacing w:after="100" w:afterAutospacing="1" w:line="240" w:lineRule="auto"/>
        <w:outlineLvl w:val="4"/>
        <w:rPr>
          <w:rFonts w:ascii="Arial" w:hAnsi="Arial" w:cs="Arial"/>
          <w:bCs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color w:val="202124"/>
          <w:sz w:val="20"/>
          <w:szCs w:val="20"/>
          <w:shd w:val="clear" w:color="auto" w:fill="FFFFFF"/>
        </w:rPr>
        <w:t xml:space="preserve">8.Onces they have booked any services they able to track </w:t>
      </w:r>
      <w:proofErr w:type="spellStart"/>
      <w:proofErr w:type="gramStart"/>
      <w:r>
        <w:rPr>
          <w:rFonts w:ascii="Arial" w:hAnsi="Arial" w:cs="Arial"/>
          <w:bCs/>
          <w:color w:val="202124"/>
          <w:sz w:val="20"/>
          <w:szCs w:val="20"/>
          <w:shd w:val="clear" w:color="auto" w:fill="FFFFFF"/>
        </w:rPr>
        <w:t>there</w:t>
      </w:r>
      <w:proofErr w:type="spellEnd"/>
      <w:proofErr w:type="gramEnd"/>
      <w:r>
        <w:rPr>
          <w:rFonts w:ascii="Arial" w:hAnsi="Arial" w:cs="Arial"/>
          <w:bCs/>
          <w:color w:val="202124"/>
          <w:sz w:val="20"/>
          <w:szCs w:val="20"/>
          <w:shd w:val="clear" w:color="auto" w:fill="FFFFFF"/>
        </w:rPr>
        <w:t xml:space="preserve"> services that in which stage the car is there</w:t>
      </w:r>
    </w:p>
    <w:p w:rsidR="00A860A7" w:rsidRDefault="00A860A7" w:rsidP="005777D5">
      <w:pPr>
        <w:shd w:val="clear" w:color="auto" w:fill="FFFFFF"/>
        <w:spacing w:after="100" w:afterAutospacing="1" w:line="240" w:lineRule="auto"/>
        <w:outlineLvl w:val="4"/>
        <w:rPr>
          <w:rFonts w:ascii="Arial" w:hAnsi="Arial" w:cs="Arial"/>
          <w:bCs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color w:val="202124"/>
          <w:sz w:val="20"/>
          <w:szCs w:val="20"/>
          <w:shd w:val="clear" w:color="auto" w:fill="FFFFFF"/>
        </w:rPr>
        <w:t xml:space="preserve">9.user is also able to </w:t>
      </w:r>
      <w:proofErr w:type="spellStart"/>
      <w:r>
        <w:rPr>
          <w:rFonts w:ascii="Arial" w:hAnsi="Arial" w:cs="Arial"/>
          <w:bCs/>
          <w:color w:val="202124"/>
          <w:sz w:val="20"/>
          <w:szCs w:val="20"/>
          <w:shd w:val="clear" w:color="auto" w:fill="FFFFFF"/>
        </w:rPr>
        <w:t>cancle</w:t>
      </w:r>
      <w:proofErr w:type="spellEnd"/>
      <w:r>
        <w:rPr>
          <w:rFonts w:ascii="Arial" w:hAnsi="Arial" w:cs="Arial"/>
          <w:bCs/>
          <w:color w:val="202124"/>
          <w:sz w:val="20"/>
          <w:szCs w:val="20"/>
          <w:shd w:val="clear" w:color="auto" w:fill="FFFFFF"/>
        </w:rPr>
        <w:t xml:space="preserve"> the </w:t>
      </w:r>
      <w:proofErr w:type="spellStart"/>
      <w:proofErr w:type="gramStart"/>
      <w:r>
        <w:rPr>
          <w:rFonts w:ascii="Arial" w:hAnsi="Arial" w:cs="Arial"/>
          <w:bCs/>
          <w:color w:val="202124"/>
          <w:sz w:val="20"/>
          <w:szCs w:val="20"/>
          <w:shd w:val="clear" w:color="auto" w:fill="FFFFFF"/>
        </w:rPr>
        <w:t>services,And</w:t>
      </w:r>
      <w:proofErr w:type="spellEnd"/>
      <w:proofErr w:type="gramEnd"/>
      <w:r>
        <w:rPr>
          <w:rFonts w:ascii="Arial" w:hAnsi="Arial" w:cs="Arial"/>
          <w:bCs/>
          <w:color w:val="202124"/>
          <w:sz w:val="20"/>
          <w:szCs w:val="20"/>
          <w:shd w:val="clear" w:color="auto" w:fill="FFFFFF"/>
        </w:rPr>
        <w:t xml:space="preserve"> also able to </w:t>
      </w:r>
      <w:proofErr w:type="spellStart"/>
      <w:r>
        <w:rPr>
          <w:rFonts w:ascii="Arial" w:hAnsi="Arial" w:cs="Arial"/>
          <w:bCs/>
          <w:color w:val="202124"/>
          <w:sz w:val="20"/>
          <w:szCs w:val="20"/>
          <w:shd w:val="clear" w:color="auto" w:fill="FFFFFF"/>
        </w:rPr>
        <w:t>add,remove</w:t>
      </w:r>
      <w:proofErr w:type="spellEnd"/>
      <w:r>
        <w:rPr>
          <w:rFonts w:ascii="Arial" w:hAnsi="Arial" w:cs="Arial"/>
          <w:bCs/>
          <w:color w:val="202124"/>
          <w:sz w:val="20"/>
          <w:szCs w:val="20"/>
          <w:shd w:val="clear" w:color="auto" w:fill="FFFFFF"/>
        </w:rPr>
        <w:t xml:space="preserve"> and update services</w:t>
      </w:r>
    </w:p>
    <w:p w:rsidR="00F20A18" w:rsidRPr="004A7472" w:rsidRDefault="00A860A7" w:rsidP="005777D5">
      <w:pPr>
        <w:shd w:val="clear" w:color="auto" w:fill="FFFFFF"/>
        <w:spacing w:after="100" w:afterAutospacing="1" w:line="240" w:lineRule="auto"/>
        <w:outlineLvl w:val="4"/>
        <w:rPr>
          <w:rFonts w:ascii="Arial" w:hAnsi="Arial" w:cs="Arial"/>
          <w:bCs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color w:val="202124"/>
          <w:sz w:val="20"/>
          <w:szCs w:val="20"/>
          <w:shd w:val="clear" w:color="auto" w:fill="FFFFFF"/>
        </w:rPr>
        <w:t>10</w:t>
      </w:r>
      <w:r w:rsidR="00F20A18">
        <w:rPr>
          <w:rFonts w:ascii="Arial" w:hAnsi="Arial" w:cs="Arial"/>
          <w:bCs/>
          <w:color w:val="202124"/>
          <w:sz w:val="20"/>
          <w:szCs w:val="20"/>
          <w:shd w:val="clear" w:color="auto" w:fill="FFFFFF"/>
        </w:rPr>
        <w:t>.logut from the web app</w:t>
      </w:r>
    </w:p>
    <w:p w:rsidR="004A7472" w:rsidRDefault="00A860A7" w:rsidP="005777D5">
      <w:pPr>
        <w:shd w:val="clear" w:color="auto" w:fill="FFFFFF"/>
        <w:spacing w:after="100" w:afterAutospacing="1" w:line="240" w:lineRule="auto"/>
        <w:outlineLvl w:val="4"/>
        <w:rPr>
          <w:rFonts w:ascii="Verdana" w:eastAsia="Times New Roman" w:hAnsi="Verdana" w:cs="Times New Roman"/>
          <w:bCs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bCs/>
          <w:color w:val="000000"/>
          <w:sz w:val="20"/>
          <w:szCs w:val="20"/>
          <w:lang w:eastAsia="en-IN"/>
        </w:rPr>
        <w:t>2.3 User class &amp; Characteristics</w:t>
      </w:r>
    </w:p>
    <w:p w:rsidR="00A860A7" w:rsidRDefault="00A860A7" w:rsidP="005777D5">
      <w:pPr>
        <w:shd w:val="clear" w:color="auto" w:fill="FFFFFF"/>
        <w:spacing w:after="100" w:afterAutospacing="1" w:line="240" w:lineRule="auto"/>
        <w:outlineLvl w:val="4"/>
        <w:rPr>
          <w:rFonts w:ascii="Verdana" w:eastAsia="Times New Roman" w:hAnsi="Verdana" w:cs="Times New Roman"/>
          <w:bCs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bCs/>
          <w:color w:val="000000"/>
          <w:sz w:val="20"/>
          <w:szCs w:val="20"/>
          <w:lang w:eastAsia="en-IN"/>
        </w:rPr>
        <w:t>Three classes of user are there</w:t>
      </w:r>
    </w:p>
    <w:p w:rsidR="00A860A7" w:rsidRDefault="00A860A7" w:rsidP="005777D5">
      <w:pPr>
        <w:shd w:val="clear" w:color="auto" w:fill="FFFFFF"/>
        <w:spacing w:after="100" w:afterAutospacing="1" w:line="240" w:lineRule="auto"/>
        <w:outlineLvl w:val="4"/>
        <w:rPr>
          <w:rFonts w:ascii="Verdana" w:eastAsia="Times New Roman" w:hAnsi="Verdana" w:cs="Times New Roman"/>
          <w:bCs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bCs/>
          <w:color w:val="000000"/>
          <w:sz w:val="20"/>
          <w:szCs w:val="20"/>
          <w:lang w:eastAsia="en-IN"/>
        </w:rPr>
        <w:t>=&gt;Owner</w:t>
      </w:r>
    </w:p>
    <w:p w:rsidR="00A860A7" w:rsidRDefault="00A860A7" w:rsidP="005777D5">
      <w:pPr>
        <w:shd w:val="clear" w:color="auto" w:fill="FFFFFF"/>
        <w:spacing w:after="100" w:afterAutospacing="1" w:line="240" w:lineRule="auto"/>
        <w:outlineLvl w:val="4"/>
        <w:rPr>
          <w:rFonts w:ascii="Verdana" w:eastAsia="Times New Roman" w:hAnsi="Verdana" w:cs="Times New Roman"/>
          <w:bCs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bCs/>
          <w:color w:val="000000"/>
          <w:sz w:val="20"/>
          <w:szCs w:val="20"/>
          <w:lang w:eastAsia="en-IN"/>
        </w:rPr>
        <w:t>=&gt;Moderators</w:t>
      </w:r>
    </w:p>
    <w:p w:rsidR="00A860A7" w:rsidRDefault="00A860A7" w:rsidP="005777D5">
      <w:pPr>
        <w:shd w:val="clear" w:color="auto" w:fill="FFFFFF"/>
        <w:spacing w:after="100" w:afterAutospacing="1" w:line="240" w:lineRule="auto"/>
        <w:outlineLvl w:val="4"/>
        <w:rPr>
          <w:rFonts w:ascii="Verdana" w:eastAsia="Times New Roman" w:hAnsi="Verdana" w:cs="Times New Roman"/>
          <w:bCs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bCs/>
          <w:color w:val="000000"/>
          <w:sz w:val="20"/>
          <w:szCs w:val="20"/>
          <w:lang w:eastAsia="en-IN"/>
        </w:rPr>
        <w:lastRenderedPageBreak/>
        <w:t>=&gt;user</w:t>
      </w:r>
    </w:p>
    <w:p w:rsidR="00A10DAB" w:rsidRDefault="00A860A7" w:rsidP="00A10DAB">
      <w:pPr>
        <w:shd w:val="clear" w:color="auto" w:fill="FFFFFF"/>
        <w:spacing w:after="100" w:afterAutospacing="1" w:line="240" w:lineRule="auto"/>
        <w:outlineLvl w:val="4"/>
        <w:rPr>
          <w:rFonts w:ascii="Verdana" w:eastAsia="Times New Roman" w:hAnsi="Verdana" w:cs="Times New Roman"/>
          <w:bCs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bCs/>
          <w:color w:val="000000"/>
          <w:sz w:val="20"/>
          <w:szCs w:val="20"/>
          <w:lang w:eastAsia="en-IN"/>
        </w:rPr>
        <w:t>1.Owner</w:t>
      </w:r>
    </w:p>
    <w:p w:rsidR="00192B2E" w:rsidRPr="00A10DAB" w:rsidRDefault="00A10DAB" w:rsidP="00A10DAB">
      <w:pPr>
        <w:shd w:val="clear" w:color="auto" w:fill="FFFFFF"/>
        <w:spacing w:after="100" w:afterAutospacing="1" w:line="240" w:lineRule="auto"/>
        <w:outlineLvl w:val="4"/>
        <w:rPr>
          <w:rFonts w:ascii="Verdana" w:eastAsia="Times New Roman" w:hAnsi="Verdana" w:cs="Times New Roman"/>
          <w:bCs/>
          <w:color w:val="000000"/>
          <w:sz w:val="20"/>
          <w:szCs w:val="20"/>
          <w:lang w:eastAsia="en-IN"/>
        </w:rPr>
      </w:pPr>
      <w:r>
        <w:t>-</w:t>
      </w:r>
      <w:r w:rsidR="00192B2E">
        <w:t>Owner can have all the access in this web app</w:t>
      </w:r>
      <w:r>
        <w:t xml:space="preserve"> related to the users and the services regarding the garage</w:t>
      </w:r>
    </w:p>
    <w:p w:rsidR="00A10DAB" w:rsidRDefault="00A10DAB" w:rsidP="0063006E">
      <w:r>
        <w:t xml:space="preserve">-Owner is responsible for the maintaining and </w:t>
      </w:r>
      <w:proofErr w:type="spellStart"/>
      <w:r>
        <w:t>upadating</w:t>
      </w:r>
      <w:proofErr w:type="spellEnd"/>
      <w:r>
        <w:t xml:space="preserve"> the whole system</w:t>
      </w:r>
    </w:p>
    <w:p w:rsidR="00A10DAB" w:rsidRDefault="00A10DAB" w:rsidP="0063006E">
      <w:r>
        <w:t xml:space="preserve">-like adding the </w:t>
      </w:r>
      <w:proofErr w:type="spellStart"/>
      <w:proofErr w:type="gramStart"/>
      <w:r>
        <w:t>services,Sparparts</w:t>
      </w:r>
      <w:proofErr w:type="spellEnd"/>
      <w:proofErr w:type="gramEnd"/>
      <w:r>
        <w:t xml:space="preserve"> and other informative information where added or </w:t>
      </w:r>
      <w:proofErr w:type="spellStart"/>
      <w:r>
        <w:t>handel</w:t>
      </w:r>
      <w:proofErr w:type="spellEnd"/>
      <w:r>
        <w:t xml:space="preserve"> by the owner in this web app</w:t>
      </w:r>
    </w:p>
    <w:p w:rsidR="00A10DAB" w:rsidRDefault="00A10DAB" w:rsidP="0063006E">
      <w:r>
        <w:t>2.Moderator</w:t>
      </w:r>
    </w:p>
    <w:p w:rsidR="00A10DAB" w:rsidRDefault="00A10DAB" w:rsidP="0063006E">
      <w:r>
        <w:t xml:space="preserve">-Moderator will take care of the services which are there in the garage and regarding work related to the services which available in the garage </w:t>
      </w:r>
    </w:p>
    <w:p w:rsidR="00A10DAB" w:rsidRDefault="00A10DAB" w:rsidP="0063006E">
      <w:r>
        <w:t xml:space="preserve">-Moderator will also take care of the other moderators who are working under him and taking care of the work that it should be done in a proper </w:t>
      </w:r>
      <w:proofErr w:type="spellStart"/>
      <w:r>
        <w:t>maner</w:t>
      </w:r>
      <w:proofErr w:type="spellEnd"/>
      <w:r>
        <w:t xml:space="preserve"> or in a </w:t>
      </w:r>
      <w:proofErr w:type="spellStart"/>
      <w:r>
        <w:t>give</w:t>
      </w:r>
      <w:proofErr w:type="spellEnd"/>
      <w:r>
        <w:t xml:space="preserve"> time or not</w:t>
      </w:r>
    </w:p>
    <w:p w:rsidR="00A10DAB" w:rsidRDefault="00A10DAB" w:rsidP="0063006E">
      <w:r>
        <w:t>3.user</w:t>
      </w:r>
    </w:p>
    <w:p w:rsidR="00A10DAB" w:rsidRDefault="00A10DAB" w:rsidP="0063006E">
      <w:r>
        <w:t xml:space="preserve">-User are the people who are taking the services for </w:t>
      </w:r>
      <w:proofErr w:type="spellStart"/>
      <w:r>
        <w:t>there</w:t>
      </w:r>
      <w:proofErr w:type="spellEnd"/>
      <w:r>
        <w:t xml:space="preserve"> cars and select the appropriate services available in the web </w:t>
      </w:r>
      <w:proofErr w:type="spellStart"/>
      <w:proofErr w:type="gramStart"/>
      <w:r>
        <w:t>app,They</w:t>
      </w:r>
      <w:proofErr w:type="spellEnd"/>
      <w:proofErr w:type="gramEnd"/>
      <w:r>
        <w:t xml:space="preserve"> are able to book there services with the help of this web app</w:t>
      </w:r>
    </w:p>
    <w:p w:rsidR="00A10DAB" w:rsidRDefault="00A10DAB" w:rsidP="0063006E">
      <w:r>
        <w:t>2.4 Operating Environment</w:t>
      </w:r>
    </w:p>
    <w:p w:rsidR="00A10DAB" w:rsidRDefault="00A10DAB" w:rsidP="0063006E">
      <w:r>
        <w:t xml:space="preserve">This system can run on web app and also in the mobile device using browser like google </w:t>
      </w:r>
      <w:proofErr w:type="spellStart"/>
      <w:proofErr w:type="gramStart"/>
      <w:r>
        <w:t>crome,firefox</w:t>
      </w:r>
      <w:proofErr w:type="gramEnd"/>
      <w:r>
        <w:t>,browser</w:t>
      </w:r>
      <w:proofErr w:type="spellEnd"/>
      <w:r>
        <w:t xml:space="preserve"> and with all the browser</w:t>
      </w:r>
    </w:p>
    <w:p w:rsidR="00706CDF" w:rsidRDefault="00706CDF" w:rsidP="0063006E">
      <w:r>
        <w:t>2.5 Design &amp; Implementation constraints</w:t>
      </w:r>
    </w:p>
    <w:p w:rsidR="00706CDF" w:rsidRDefault="00706CDF" w:rsidP="0063006E">
      <w:proofErr w:type="spellStart"/>
      <w:proofErr w:type="gramStart"/>
      <w:r>
        <w:t>a.Hardware</w:t>
      </w:r>
      <w:proofErr w:type="spellEnd"/>
      <w:proofErr w:type="gramEnd"/>
      <w:r>
        <w:t xml:space="preserve"> limitation :There are no hardware limitation </w:t>
      </w:r>
    </w:p>
    <w:p w:rsidR="00706CDF" w:rsidRDefault="00706CDF" w:rsidP="0063006E">
      <w:proofErr w:type="spellStart"/>
      <w:proofErr w:type="gramStart"/>
      <w:r>
        <w:t>b.Browser</w:t>
      </w:r>
      <w:proofErr w:type="spellEnd"/>
      <w:proofErr w:type="gramEnd"/>
      <w:r>
        <w:t xml:space="preserve"> </w:t>
      </w:r>
      <w:proofErr w:type="spellStart"/>
      <w:r>
        <w:t>suppot:Run</w:t>
      </w:r>
      <w:proofErr w:type="spellEnd"/>
      <w:r>
        <w:t xml:space="preserve"> on any browser which is available to the user</w:t>
      </w:r>
    </w:p>
    <w:p w:rsidR="00706CDF" w:rsidRDefault="00706CDF" w:rsidP="0063006E">
      <w:proofErr w:type="spellStart"/>
      <w:r>
        <w:t>c.Interactive</w:t>
      </w:r>
      <w:proofErr w:type="spellEnd"/>
      <w:r>
        <w:t xml:space="preserve"> to other web </w:t>
      </w:r>
      <w:proofErr w:type="spellStart"/>
      <w:proofErr w:type="gramStart"/>
      <w:r>
        <w:t>app:No</w:t>
      </w:r>
      <w:proofErr w:type="spellEnd"/>
      <w:proofErr w:type="gramEnd"/>
    </w:p>
    <w:p w:rsidR="00706CDF" w:rsidRDefault="00706CDF" w:rsidP="0063006E">
      <w:proofErr w:type="spellStart"/>
      <w:r>
        <w:t>d.Parallel</w:t>
      </w:r>
      <w:proofErr w:type="spellEnd"/>
      <w:r>
        <w:t xml:space="preserve"> </w:t>
      </w:r>
      <w:proofErr w:type="spellStart"/>
      <w:proofErr w:type="gramStart"/>
      <w:r>
        <w:t>operation:No</w:t>
      </w:r>
      <w:proofErr w:type="spellEnd"/>
      <w:proofErr w:type="gramEnd"/>
    </w:p>
    <w:p w:rsidR="00860D7D" w:rsidRDefault="00860D7D" w:rsidP="0063006E">
      <w:proofErr w:type="spellStart"/>
      <w:proofErr w:type="gramStart"/>
      <w:r>
        <w:t>e</w:t>
      </w:r>
      <w:r w:rsidR="00706CDF">
        <w:t>.Safety</w:t>
      </w:r>
      <w:proofErr w:type="spellEnd"/>
      <w:proofErr w:type="gramEnd"/>
      <w:r w:rsidR="00706CDF">
        <w:t xml:space="preserve"> and Security </w:t>
      </w:r>
      <w:proofErr w:type="spellStart"/>
      <w:r w:rsidR="00706CDF">
        <w:t>Consideration:The</w:t>
      </w:r>
      <w:proofErr w:type="spellEnd"/>
      <w:r w:rsidR="00706CDF">
        <w:t xml:space="preserve"> password and a valid username are the security </w:t>
      </w:r>
      <w:proofErr w:type="spellStart"/>
      <w:r w:rsidR="00706CDF">
        <w:t>issue.Date</w:t>
      </w:r>
      <w:proofErr w:type="spellEnd"/>
      <w:r w:rsidR="00706CDF">
        <w:t xml:space="preserve"> protection satisfied by</w:t>
      </w:r>
      <w:r>
        <w:t xml:space="preserve"> backup  process at the server side</w:t>
      </w:r>
    </w:p>
    <w:p w:rsidR="00A10DAB" w:rsidRDefault="00860D7D" w:rsidP="0063006E">
      <w:proofErr w:type="spellStart"/>
      <w:proofErr w:type="gramStart"/>
      <w:r>
        <w:t>f.Relai</w:t>
      </w:r>
      <w:r w:rsidR="00496377">
        <w:t>bility</w:t>
      </w:r>
      <w:proofErr w:type="spellEnd"/>
      <w:proofErr w:type="gramEnd"/>
      <w:r w:rsidR="00496377">
        <w:t xml:space="preserve"> </w:t>
      </w:r>
      <w:proofErr w:type="spellStart"/>
      <w:r w:rsidR="00496377">
        <w:t>Requriment:Total</w:t>
      </w:r>
      <w:proofErr w:type="spellEnd"/>
      <w:r w:rsidR="00496377">
        <w:t xml:space="preserve"> number of bugs in the system </w:t>
      </w:r>
      <w:r w:rsidR="00A10DAB">
        <w:t xml:space="preserve"> </w:t>
      </w:r>
      <w:r w:rsidR="00496377">
        <w:t xml:space="preserve">not be </w:t>
      </w:r>
      <w:proofErr w:type="spellStart"/>
      <w:r w:rsidR="00496377">
        <w:t>excced,The</w:t>
      </w:r>
      <w:proofErr w:type="spellEnd"/>
      <w:r w:rsidR="00496377">
        <w:t xml:space="preserve"> total number of code expected connection reliability which is out of our range.</w:t>
      </w:r>
    </w:p>
    <w:p w:rsidR="00496377" w:rsidRDefault="00496377" w:rsidP="0063006E">
      <w:r>
        <w:t>2.6 User Documentation</w:t>
      </w:r>
    </w:p>
    <w:p w:rsidR="00496377" w:rsidRDefault="00496377" w:rsidP="0063006E">
      <w:r>
        <w:t xml:space="preserve">One help page is provide in web app in that page all the feature like </w:t>
      </w:r>
    </w:p>
    <w:p w:rsidR="00496377" w:rsidRDefault="00496377" w:rsidP="0063006E">
      <w:r>
        <w:t>-how to search</w:t>
      </w:r>
    </w:p>
    <w:p w:rsidR="00496377" w:rsidRDefault="00496377" w:rsidP="0063006E">
      <w:r>
        <w:lastRenderedPageBreak/>
        <w:t>-how to book service</w:t>
      </w:r>
    </w:p>
    <w:p w:rsidR="00496377" w:rsidRDefault="00496377" w:rsidP="0063006E">
      <w:r>
        <w:t>-how to update services</w:t>
      </w:r>
    </w:p>
    <w:p w:rsidR="00496377" w:rsidRDefault="00496377" w:rsidP="0063006E">
      <w:r>
        <w:t>-how to do the payment</w:t>
      </w:r>
    </w:p>
    <w:p w:rsidR="00496377" w:rsidRDefault="00496377" w:rsidP="0063006E">
      <w:r>
        <w:t xml:space="preserve">All the thing mention on that page with Appropriate </w:t>
      </w:r>
      <w:proofErr w:type="spellStart"/>
      <w:r>
        <w:t>gudience</w:t>
      </w:r>
      <w:proofErr w:type="spellEnd"/>
      <w:r>
        <w:t xml:space="preserve"> and instruction with all the </w:t>
      </w:r>
      <w:proofErr w:type="gramStart"/>
      <w:r>
        <w:t>pages</w:t>
      </w:r>
      <w:proofErr w:type="gramEnd"/>
      <w:r>
        <w:t xml:space="preserve"> screenshot</w:t>
      </w:r>
    </w:p>
    <w:p w:rsidR="00496377" w:rsidRDefault="00496377" w:rsidP="0063006E">
      <w:pPr>
        <w:rPr>
          <w:sz w:val="28"/>
          <w:szCs w:val="28"/>
        </w:rPr>
      </w:pPr>
      <w:r w:rsidRPr="00496377">
        <w:rPr>
          <w:sz w:val="28"/>
          <w:szCs w:val="28"/>
        </w:rPr>
        <w:t>3.User Interface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quirments</w:t>
      </w:r>
      <w:proofErr w:type="spellEnd"/>
    </w:p>
    <w:p w:rsidR="00496377" w:rsidRDefault="00496377" w:rsidP="0063006E">
      <w:r>
        <w:t>3.1 User Interface</w:t>
      </w:r>
    </w:p>
    <w:p w:rsidR="00496377" w:rsidRPr="00456475" w:rsidRDefault="00496377" w:rsidP="0063006E">
      <w:pPr>
        <w:rPr>
          <w:u w:val="single"/>
        </w:rPr>
      </w:pPr>
      <w:r w:rsidRPr="00456475">
        <w:rPr>
          <w:u w:val="single"/>
        </w:rPr>
        <w:t>Owner</w:t>
      </w:r>
    </w:p>
    <w:p w:rsidR="00496377" w:rsidRDefault="00456475" w:rsidP="0063006E">
      <w:r>
        <w:t>-Owner are able a</w:t>
      </w:r>
      <w:r w:rsidR="00496377">
        <w:t xml:space="preserve">ccess all the detail </w:t>
      </w:r>
      <w:r>
        <w:t>regarding the services available in the web app</w:t>
      </w:r>
      <w:r w:rsidR="00496377" w:rsidRPr="00496377">
        <w:rPr>
          <w:sz w:val="28"/>
          <w:szCs w:val="28"/>
        </w:rPr>
        <w:t xml:space="preserve"> </w:t>
      </w:r>
      <w:r>
        <w:t>and have all the rights to make changes in the app</w:t>
      </w:r>
    </w:p>
    <w:p w:rsidR="00456475" w:rsidRDefault="00456475" w:rsidP="0063006E">
      <w:r>
        <w:t xml:space="preserve">-Payment regarding things </w:t>
      </w:r>
      <w:proofErr w:type="spellStart"/>
      <w:r>
        <w:t>where</w:t>
      </w:r>
      <w:proofErr w:type="spellEnd"/>
      <w:r>
        <w:t xml:space="preserve"> also handle by the owner</w:t>
      </w:r>
    </w:p>
    <w:p w:rsidR="00456475" w:rsidRPr="00456475" w:rsidRDefault="00456475" w:rsidP="0063006E">
      <w:pPr>
        <w:rPr>
          <w:u w:val="single"/>
        </w:rPr>
      </w:pPr>
      <w:r w:rsidRPr="00456475">
        <w:rPr>
          <w:u w:val="single"/>
        </w:rPr>
        <w:t>Moderator</w:t>
      </w:r>
    </w:p>
    <w:p w:rsidR="00456475" w:rsidRDefault="00456475" w:rsidP="0063006E">
      <w:r>
        <w:t>-Manage booking of the customer</w:t>
      </w:r>
    </w:p>
    <w:p w:rsidR="00456475" w:rsidRDefault="00456475" w:rsidP="0063006E">
      <w:r>
        <w:t>-Manage services of the cars available in the garage</w:t>
      </w:r>
    </w:p>
    <w:p w:rsidR="00456475" w:rsidRDefault="00456475" w:rsidP="0063006E">
      <w:r>
        <w:t>-Manage other moderators in the garage</w:t>
      </w:r>
    </w:p>
    <w:p w:rsidR="00456475" w:rsidRDefault="00456475" w:rsidP="0063006E">
      <w:pPr>
        <w:rPr>
          <w:u w:val="single"/>
        </w:rPr>
      </w:pPr>
      <w:r w:rsidRPr="00456475">
        <w:rPr>
          <w:u w:val="single"/>
        </w:rPr>
        <w:t>User</w:t>
      </w:r>
    </w:p>
    <w:p w:rsidR="00456475" w:rsidRDefault="00456475" w:rsidP="0063006E">
      <w:r>
        <w:t>-user can login/register in to the system</w:t>
      </w:r>
    </w:p>
    <w:p w:rsidR="00456475" w:rsidRDefault="00456475" w:rsidP="0063006E">
      <w:r>
        <w:t>-Search for the services</w:t>
      </w:r>
    </w:p>
    <w:p w:rsidR="00456475" w:rsidRDefault="00456475" w:rsidP="0063006E">
      <w:r>
        <w:t>-</w:t>
      </w:r>
      <w:r w:rsidR="00501F24" w:rsidRPr="00501F24">
        <w:t xml:space="preserve"> </w:t>
      </w:r>
      <w:r w:rsidR="00501F24">
        <w:t>user</w:t>
      </w:r>
      <w:r>
        <w:t xml:space="preserve"> are able to book </w:t>
      </w:r>
      <w:proofErr w:type="gramStart"/>
      <w:r>
        <w:t>there</w:t>
      </w:r>
      <w:proofErr w:type="gramEnd"/>
      <w:r>
        <w:t xml:space="preserve"> services as per the time and day at which they want to go for the car services as per availability of the </w:t>
      </w:r>
      <w:proofErr w:type="spellStart"/>
      <w:r>
        <w:t>dat</w:t>
      </w:r>
      <w:proofErr w:type="spellEnd"/>
      <w:r>
        <w:t xml:space="preserve"> and time of the particular selected</w:t>
      </w:r>
    </w:p>
    <w:p w:rsidR="00456475" w:rsidRDefault="00456475" w:rsidP="0063006E">
      <w:r>
        <w:t>-</w:t>
      </w:r>
      <w:r w:rsidR="00501F24" w:rsidRPr="00501F24">
        <w:t xml:space="preserve"> </w:t>
      </w:r>
      <w:r w:rsidR="00501F24">
        <w:t>user</w:t>
      </w:r>
      <w:r>
        <w:t xml:space="preserve"> able to modified like </w:t>
      </w:r>
      <w:proofErr w:type="spellStart"/>
      <w:proofErr w:type="gramStart"/>
      <w:r>
        <w:t>add,remove</w:t>
      </w:r>
      <w:proofErr w:type="spellEnd"/>
      <w:proofErr w:type="gramEnd"/>
      <w:r>
        <w:t xml:space="preserve"> or delete the that particular services If they want to</w:t>
      </w:r>
    </w:p>
    <w:p w:rsidR="00456475" w:rsidRDefault="00456475" w:rsidP="0063006E">
      <w:r>
        <w:t>-</w:t>
      </w:r>
      <w:r w:rsidR="00501F24" w:rsidRPr="00501F24">
        <w:t xml:space="preserve"> </w:t>
      </w:r>
      <w:r w:rsidR="00501F24">
        <w:t>user</w:t>
      </w:r>
      <w:r>
        <w:t xml:space="preserve"> are also able to make payment for the particular services</w:t>
      </w:r>
    </w:p>
    <w:p w:rsidR="00501F24" w:rsidRDefault="00501F24" w:rsidP="0063006E">
      <w:r>
        <w:t xml:space="preserve">-And get the </w:t>
      </w:r>
      <w:proofErr w:type="spellStart"/>
      <w:r>
        <w:t>confermation</w:t>
      </w:r>
      <w:proofErr w:type="spellEnd"/>
      <w:r>
        <w:t xml:space="preserve"> on the </w:t>
      </w:r>
      <w:proofErr w:type="spellStart"/>
      <w:r>
        <w:t>mailor</w:t>
      </w:r>
      <w:proofErr w:type="spellEnd"/>
      <w:r>
        <w:t xml:space="preserve"> a register mobile number</w:t>
      </w:r>
    </w:p>
    <w:p w:rsidR="00501F24" w:rsidRDefault="00501F24" w:rsidP="0063006E">
      <w:r>
        <w:t>3.2 Hardware Interfaces</w:t>
      </w:r>
    </w:p>
    <w:p w:rsidR="00501F24" w:rsidRDefault="00501F24" w:rsidP="0063006E">
      <w:r>
        <w:t xml:space="preserve">-This system must be run over the internet through the web browser so there is no such hardware is need just a simple computer is need with the basic specification </w:t>
      </w:r>
    </w:p>
    <w:p w:rsidR="00501F24" w:rsidRDefault="00501F24" w:rsidP="0063006E">
      <w:r>
        <w:t xml:space="preserve">-Run on any kind of browser like google </w:t>
      </w:r>
      <w:proofErr w:type="spellStart"/>
      <w:proofErr w:type="gramStart"/>
      <w:r>
        <w:t>crome,firefox</w:t>
      </w:r>
      <w:proofErr w:type="gramEnd"/>
      <w:r>
        <w:t>,browser,edge</w:t>
      </w:r>
      <w:proofErr w:type="spellEnd"/>
      <w:r>
        <w:t>.</w:t>
      </w:r>
    </w:p>
    <w:p w:rsidR="00501F24" w:rsidRDefault="00501F24" w:rsidP="0063006E">
      <w:r>
        <w:t>3.3 Software Interface</w:t>
      </w:r>
    </w:p>
    <w:p w:rsidR="00501F24" w:rsidRDefault="00501F24" w:rsidP="0063006E">
      <w:r>
        <w:lastRenderedPageBreak/>
        <w:t xml:space="preserve">-React </w:t>
      </w:r>
      <w:proofErr w:type="spellStart"/>
      <w:r>
        <w:t>js</w:t>
      </w:r>
      <w:proofErr w:type="spellEnd"/>
      <w:r>
        <w:t xml:space="preserve"> and node </w:t>
      </w:r>
      <w:proofErr w:type="spellStart"/>
      <w:proofErr w:type="gramStart"/>
      <w:r>
        <w:t>js</w:t>
      </w:r>
      <w:proofErr w:type="spellEnd"/>
      <w:r>
        <w:t>(</w:t>
      </w:r>
      <w:proofErr w:type="gramEnd"/>
      <w:r>
        <w:t xml:space="preserve">For the user interface front-end development and for the backend development for </w:t>
      </w:r>
      <w:proofErr w:type="spellStart"/>
      <w:r>
        <w:t>managning</w:t>
      </w:r>
      <w:proofErr w:type="spellEnd"/>
      <w:r>
        <w:t xml:space="preserve"> the user data and admin data)</w:t>
      </w:r>
    </w:p>
    <w:p w:rsidR="00501F24" w:rsidRDefault="00501F24" w:rsidP="0063006E">
      <w:r>
        <w:t>-</w:t>
      </w:r>
      <w:proofErr w:type="spellStart"/>
      <w:proofErr w:type="gramStart"/>
      <w:r>
        <w:t>pc:Ram</w:t>
      </w:r>
      <w:proofErr w:type="spellEnd"/>
      <w:proofErr w:type="gramEnd"/>
      <w:r>
        <w:t xml:space="preserve"> of 8gb,and Rom(</w:t>
      </w:r>
      <w:proofErr w:type="spellStart"/>
      <w:r>
        <w:t>ssd</w:t>
      </w:r>
      <w:proofErr w:type="spellEnd"/>
      <w:r>
        <w:t>)-256gb</w:t>
      </w:r>
    </w:p>
    <w:p w:rsidR="00964E3A" w:rsidRDefault="00501F24" w:rsidP="0063006E">
      <w:r>
        <w:t xml:space="preserve">For database </w:t>
      </w:r>
      <w:proofErr w:type="spellStart"/>
      <w:r w:rsidR="00370D09">
        <w:t>mysql</w:t>
      </w:r>
      <w:proofErr w:type="spellEnd"/>
      <w:r w:rsidR="00370D09">
        <w:t xml:space="preserve"> 5.2.6 is required</w:t>
      </w:r>
    </w:p>
    <w:p w:rsidR="00964E3A" w:rsidRDefault="00964E3A" w:rsidP="0063006E">
      <w:r>
        <w:t>3.4 Communication Interface</w:t>
      </w:r>
    </w:p>
    <w:p w:rsidR="00501F24" w:rsidRDefault="00501F24" w:rsidP="0063006E">
      <w:r>
        <w:t xml:space="preserve"> </w:t>
      </w:r>
      <w:r w:rsidR="00964E3A">
        <w:t>For the communication purpose the device should be fully connected through internet</w:t>
      </w:r>
    </w:p>
    <w:p w:rsidR="00E2417E" w:rsidRDefault="00E2417E" w:rsidP="0063006E">
      <w:pPr>
        <w:rPr>
          <w:sz w:val="28"/>
          <w:szCs w:val="28"/>
        </w:rPr>
      </w:pPr>
      <w:r w:rsidRPr="00E2417E">
        <w:rPr>
          <w:sz w:val="28"/>
          <w:szCs w:val="28"/>
        </w:rPr>
        <w:t>4.System Features</w:t>
      </w:r>
    </w:p>
    <w:p w:rsidR="00E2417E" w:rsidRDefault="00E2417E" w:rsidP="0063006E">
      <w:r>
        <w:t>4.1 Registration and login</w:t>
      </w:r>
    </w:p>
    <w:p w:rsidR="00E2417E" w:rsidRDefault="00E2417E" w:rsidP="00E2417E">
      <w:pPr>
        <w:ind w:firstLine="720"/>
      </w:pPr>
      <w:r>
        <w:t xml:space="preserve">  4.1.1 Description &amp; priority</w:t>
      </w:r>
    </w:p>
    <w:p w:rsidR="00E2417E" w:rsidRDefault="00E2417E" w:rsidP="00E2417E">
      <w:pPr>
        <w:ind w:left="720" w:firstLine="720"/>
      </w:pPr>
      <w:r>
        <w:t xml:space="preserve">If the customer want to book the services related to </w:t>
      </w:r>
      <w:proofErr w:type="spellStart"/>
      <w:r>
        <w:t>there</w:t>
      </w:r>
      <w:proofErr w:type="spellEnd"/>
      <w:r>
        <w:t xml:space="preserve"> cars than they should have to register first in the application with all the appropriate </w:t>
      </w:r>
      <w:proofErr w:type="gramStart"/>
      <w:r>
        <w:t>detail(</w:t>
      </w:r>
      <w:proofErr w:type="gramEnd"/>
      <w:r>
        <w:t>like mobile number and email id)</w:t>
      </w:r>
    </w:p>
    <w:p w:rsidR="00E2417E" w:rsidRDefault="00E2417E" w:rsidP="00E2417E">
      <w:pPr>
        <w:ind w:left="720" w:firstLine="96"/>
      </w:pPr>
      <w:r>
        <w:t>4.1.2 Response sequence</w:t>
      </w:r>
    </w:p>
    <w:p w:rsidR="00E2417E" w:rsidRDefault="00E2417E" w:rsidP="00E2417E">
      <w:pPr>
        <w:ind w:left="720" w:firstLine="96"/>
      </w:pPr>
      <w:r>
        <w:tab/>
        <w:t xml:space="preserve">When user login or register to the application the user </w:t>
      </w:r>
      <w:proofErr w:type="spellStart"/>
      <w:r>
        <w:t>gt</w:t>
      </w:r>
      <w:proofErr w:type="spellEnd"/>
      <w:r>
        <w:t xml:space="preserve"> pop up screen on that particular screen an redirect to the home page and also get the email </w:t>
      </w:r>
      <w:proofErr w:type="spellStart"/>
      <w:r>
        <w:t>reagarding</w:t>
      </w:r>
      <w:proofErr w:type="spellEnd"/>
      <w:r>
        <w:t xml:space="preserve"> the login or register </w:t>
      </w:r>
      <w:proofErr w:type="spellStart"/>
      <w:r>
        <w:t>ex:That</w:t>
      </w:r>
      <w:proofErr w:type="spellEnd"/>
      <w:r>
        <w:t xml:space="preserve"> </w:t>
      </w:r>
      <w:hyperlink r:id="rId5" w:history="1">
        <w:r w:rsidRPr="00CC6165">
          <w:rPr>
            <w:rStyle w:val="Hyperlink"/>
          </w:rPr>
          <w:t>xyz@gmail.com</w:t>
        </w:r>
      </w:hyperlink>
      <w:r>
        <w:t xml:space="preserve"> you have login successfully</w:t>
      </w:r>
    </w:p>
    <w:p w:rsidR="00E2417E" w:rsidRDefault="00E2417E" w:rsidP="00E2417E">
      <w:pPr>
        <w:ind w:left="720" w:firstLine="96"/>
      </w:pPr>
      <w:r>
        <w:t xml:space="preserve">4.1.3 Functional </w:t>
      </w:r>
      <w:proofErr w:type="spellStart"/>
      <w:r>
        <w:t>Requirment</w:t>
      </w:r>
      <w:proofErr w:type="spellEnd"/>
    </w:p>
    <w:p w:rsidR="00E2417E" w:rsidRDefault="00E2417E" w:rsidP="00E2417E">
      <w:pPr>
        <w:ind w:left="720" w:firstLine="96"/>
      </w:pPr>
      <w:r>
        <w:tab/>
        <w:t>Database should be control b</w:t>
      </w:r>
      <w:r w:rsidR="00ED5931">
        <w:t>y the owner</w:t>
      </w:r>
      <w:r>
        <w:t xml:space="preserve"> to keep track of all </w:t>
      </w:r>
      <w:r w:rsidR="00ED5931">
        <w:t xml:space="preserve">records of </w:t>
      </w:r>
      <w:proofErr w:type="gramStart"/>
      <w:r w:rsidR="00ED5931">
        <w:t xml:space="preserve">customer </w:t>
      </w:r>
      <w:r>
        <w:t xml:space="preserve"> details</w:t>
      </w:r>
      <w:proofErr w:type="gramEnd"/>
      <w:r>
        <w:t xml:space="preserve"> for future purpose</w:t>
      </w:r>
    </w:p>
    <w:p w:rsidR="00ED5931" w:rsidRDefault="00ED5931" w:rsidP="00E2417E">
      <w:pPr>
        <w:ind w:left="720" w:firstLine="96"/>
      </w:pPr>
      <w:r>
        <w:t>4.2 System Feature</w:t>
      </w:r>
    </w:p>
    <w:p w:rsidR="00ED5931" w:rsidRDefault="00ED5931" w:rsidP="00E2417E">
      <w:pPr>
        <w:ind w:left="720" w:firstLine="96"/>
      </w:pPr>
      <w:r>
        <w:tab/>
        <w:t>4.2.1 Description &amp; Priority</w:t>
      </w:r>
    </w:p>
    <w:p w:rsidR="00A57AE9" w:rsidRDefault="00A57AE9" w:rsidP="00E2417E">
      <w:pPr>
        <w:ind w:left="720" w:firstLine="96"/>
      </w:pPr>
      <w:r>
        <w:tab/>
      </w:r>
      <w:r>
        <w:tab/>
      </w:r>
      <w:r w:rsidR="00ED5931">
        <w:t xml:space="preserve">Customer can view the services </w:t>
      </w:r>
      <w:r>
        <w:t xml:space="preserve">which they have booked for </w:t>
      </w:r>
      <w:proofErr w:type="spellStart"/>
      <w:r>
        <w:t>there</w:t>
      </w:r>
      <w:proofErr w:type="spellEnd"/>
      <w:r>
        <w:t xml:space="preserve"> car and are able to track the status of </w:t>
      </w:r>
      <w:proofErr w:type="spellStart"/>
      <w:r>
        <w:t>there</w:t>
      </w:r>
      <w:proofErr w:type="spellEnd"/>
      <w:r>
        <w:t xml:space="preserve"> services</w:t>
      </w:r>
    </w:p>
    <w:p w:rsidR="00A57AE9" w:rsidRDefault="00A57AE9" w:rsidP="00E2417E">
      <w:pPr>
        <w:ind w:left="720" w:firstLine="96"/>
      </w:pPr>
      <w:r>
        <w:tab/>
        <w:t>4.2.2 Response Sequence</w:t>
      </w:r>
    </w:p>
    <w:p w:rsidR="00A57AE9" w:rsidRDefault="00A57AE9" w:rsidP="00E2417E">
      <w:pPr>
        <w:ind w:left="720" w:firstLine="96"/>
      </w:pPr>
      <w:r>
        <w:tab/>
      </w:r>
      <w:r>
        <w:tab/>
        <w:t xml:space="preserve">When the booked the service the customer </w:t>
      </w:r>
      <w:proofErr w:type="spellStart"/>
      <w:r>
        <w:t>recive</w:t>
      </w:r>
      <w:proofErr w:type="spellEnd"/>
      <w:r>
        <w:t xml:space="preserve"> the mail regarding the services and also get the detail regarding the free pick up from </w:t>
      </w:r>
      <w:proofErr w:type="spellStart"/>
      <w:r>
        <w:t>there</w:t>
      </w:r>
      <w:proofErr w:type="spellEnd"/>
      <w:r>
        <w:t xml:space="preserve"> home</w:t>
      </w:r>
    </w:p>
    <w:p w:rsidR="00A57AE9" w:rsidRDefault="00A57AE9" w:rsidP="00E2417E">
      <w:pPr>
        <w:ind w:left="720" w:firstLine="96"/>
      </w:pPr>
      <w:r>
        <w:tab/>
      </w:r>
      <w:r>
        <w:tab/>
        <w:t xml:space="preserve">Once the services is done than also the customer </w:t>
      </w:r>
      <w:proofErr w:type="spellStart"/>
      <w:r>
        <w:t>recive</w:t>
      </w:r>
      <w:proofErr w:type="spellEnd"/>
      <w:r>
        <w:t xml:space="preserve"> the mail for the free drop of </w:t>
      </w:r>
      <w:proofErr w:type="spellStart"/>
      <w:r>
        <w:t>there</w:t>
      </w:r>
      <w:proofErr w:type="spellEnd"/>
      <w:r>
        <w:t xml:space="preserve"> car</w:t>
      </w:r>
    </w:p>
    <w:p w:rsidR="00A57AE9" w:rsidRDefault="00A57AE9" w:rsidP="00E2417E">
      <w:pPr>
        <w:ind w:left="720" w:firstLine="96"/>
      </w:pPr>
      <w:r>
        <w:tab/>
        <w:t xml:space="preserve">4.2.3Function </w:t>
      </w:r>
      <w:proofErr w:type="spellStart"/>
      <w:r>
        <w:t>Requirment</w:t>
      </w:r>
      <w:proofErr w:type="spellEnd"/>
    </w:p>
    <w:p w:rsidR="00A57AE9" w:rsidRDefault="00A57AE9" w:rsidP="00E2417E">
      <w:pPr>
        <w:ind w:left="720" w:firstLine="96"/>
      </w:pPr>
      <w:r>
        <w:tab/>
      </w:r>
      <w:r>
        <w:tab/>
        <w:t xml:space="preserve">System allow user to track the services regarding information and also allow the user to track </w:t>
      </w:r>
      <w:proofErr w:type="spellStart"/>
      <w:r>
        <w:t>there</w:t>
      </w:r>
      <w:proofErr w:type="spellEnd"/>
      <w:r>
        <w:t xml:space="preserve"> services</w:t>
      </w:r>
    </w:p>
    <w:p w:rsidR="00A57AE9" w:rsidRDefault="00A57AE9" w:rsidP="00E2417E">
      <w:pPr>
        <w:ind w:left="720" w:firstLine="96"/>
        <w:rPr>
          <w:sz w:val="28"/>
          <w:szCs w:val="28"/>
        </w:rPr>
      </w:pPr>
      <w:r w:rsidRPr="00A57AE9">
        <w:rPr>
          <w:sz w:val="28"/>
          <w:szCs w:val="28"/>
        </w:rPr>
        <w:lastRenderedPageBreak/>
        <w:t xml:space="preserve">5.Other </w:t>
      </w:r>
      <w:proofErr w:type="spellStart"/>
      <w:r w:rsidRPr="00A57AE9">
        <w:rPr>
          <w:sz w:val="28"/>
          <w:szCs w:val="28"/>
        </w:rPr>
        <w:t>non Functional</w:t>
      </w:r>
      <w:proofErr w:type="spellEnd"/>
      <w:r w:rsidRPr="00A57AE9">
        <w:rPr>
          <w:sz w:val="28"/>
          <w:szCs w:val="28"/>
        </w:rPr>
        <w:t xml:space="preserve"> </w:t>
      </w:r>
      <w:proofErr w:type="spellStart"/>
      <w:r w:rsidRPr="00A57AE9">
        <w:rPr>
          <w:sz w:val="28"/>
          <w:szCs w:val="28"/>
        </w:rPr>
        <w:t>Requirments</w:t>
      </w:r>
      <w:proofErr w:type="spellEnd"/>
    </w:p>
    <w:p w:rsidR="00A57AE9" w:rsidRDefault="00A57AE9" w:rsidP="00E2417E">
      <w:pPr>
        <w:ind w:left="720" w:firstLine="96"/>
      </w:pPr>
      <w:r>
        <w:t xml:space="preserve">5.1 Performance </w:t>
      </w:r>
      <w:proofErr w:type="spellStart"/>
      <w:r>
        <w:t>Requirment</w:t>
      </w:r>
      <w:proofErr w:type="spellEnd"/>
    </w:p>
    <w:p w:rsidR="00A57AE9" w:rsidRDefault="00A57AE9" w:rsidP="00E2417E">
      <w:pPr>
        <w:ind w:left="720" w:firstLine="96"/>
      </w:pPr>
      <w:r>
        <w:t>-Better component design to get better performance for the users.</w:t>
      </w:r>
    </w:p>
    <w:p w:rsidR="00A57AE9" w:rsidRDefault="00A57AE9" w:rsidP="00E2417E">
      <w:pPr>
        <w:ind w:left="720" w:firstLine="96"/>
      </w:pPr>
      <w:r>
        <w:t>-</w:t>
      </w:r>
      <w:r w:rsidR="00172615">
        <w:t xml:space="preserve">The system should be available for the user for the 12 </w:t>
      </w:r>
      <w:proofErr w:type="gramStart"/>
      <w:r w:rsidR="00172615">
        <w:t>hours(</w:t>
      </w:r>
      <w:proofErr w:type="gramEnd"/>
      <w:r w:rsidR="00172615">
        <w:t>8 Am to 8 Pm).</w:t>
      </w:r>
    </w:p>
    <w:p w:rsidR="00172615" w:rsidRDefault="00EF1613" w:rsidP="00E2417E">
      <w:pPr>
        <w:ind w:left="720" w:firstLine="96"/>
      </w:pPr>
      <w:r>
        <w:t xml:space="preserve">5.2 </w:t>
      </w:r>
      <w:proofErr w:type="spellStart"/>
      <w:r>
        <w:t>Safty</w:t>
      </w:r>
      <w:proofErr w:type="spellEnd"/>
      <w:r w:rsidR="00172615">
        <w:t xml:space="preserve"> </w:t>
      </w:r>
      <w:proofErr w:type="spellStart"/>
      <w:r w:rsidR="00172615">
        <w:t>Requirment</w:t>
      </w:r>
      <w:proofErr w:type="spellEnd"/>
    </w:p>
    <w:p w:rsidR="00172615" w:rsidRDefault="00172615" w:rsidP="00E2417E">
      <w:pPr>
        <w:ind w:left="720" w:firstLine="96"/>
      </w:pPr>
      <w:r>
        <w:t>-In the case of the hardware failure or database corruption a replacement</w:t>
      </w:r>
      <w:r w:rsidR="00EF1613">
        <w:t xml:space="preserve"> page will be shown and backup of the database should be </w:t>
      </w:r>
      <w:proofErr w:type="spellStart"/>
      <w:r w:rsidR="00EF1613">
        <w:t>retrived</w:t>
      </w:r>
      <w:proofErr w:type="spellEnd"/>
      <w:r w:rsidR="00EF1613">
        <w:t xml:space="preserve"> from the server and saved by the owner </w:t>
      </w:r>
    </w:p>
    <w:p w:rsidR="00EF1613" w:rsidRDefault="00EF1613" w:rsidP="00E2417E">
      <w:pPr>
        <w:ind w:left="720" w:firstLine="96"/>
      </w:pPr>
      <w:r>
        <w:t xml:space="preserve">5.3 Security </w:t>
      </w:r>
      <w:proofErr w:type="spellStart"/>
      <w:r>
        <w:t>Requirment</w:t>
      </w:r>
      <w:proofErr w:type="spellEnd"/>
    </w:p>
    <w:p w:rsidR="00EF1613" w:rsidRDefault="00EF1613" w:rsidP="00E2417E">
      <w:pPr>
        <w:ind w:left="720" w:firstLine="96"/>
      </w:pPr>
      <w:r>
        <w:t>-The system must be secure for the customer translation detail</w:t>
      </w:r>
    </w:p>
    <w:p w:rsidR="00EF1613" w:rsidRDefault="00EF1613" w:rsidP="00E2417E">
      <w:pPr>
        <w:ind w:left="720" w:firstLine="96"/>
      </w:pPr>
      <w:r>
        <w:t>-The system will be automatically log</w:t>
      </w:r>
      <w:r w:rsidR="003F25E2">
        <w:t>o</w:t>
      </w:r>
      <w:r>
        <w:t>ut after 24 hours</w:t>
      </w:r>
    </w:p>
    <w:p w:rsidR="00EF1613" w:rsidRDefault="00EF1613" w:rsidP="00E2417E">
      <w:pPr>
        <w:ind w:left="720" w:firstLine="96"/>
      </w:pPr>
      <w:r>
        <w:t>5.4 Software quality Attribute</w:t>
      </w:r>
    </w:p>
    <w:p w:rsidR="00EF1613" w:rsidRPr="00A57AE9" w:rsidRDefault="00EF1613" w:rsidP="00E2417E">
      <w:pPr>
        <w:ind w:left="720" w:firstLine="96"/>
      </w:pPr>
      <w:r>
        <w:t>-The availability of the product is any time anywhere through internet connection</w:t>
      </w:r>
    </w:p>
    <w:p w:rsidR="00EF1613" w:rsidRDefault="00EF1613" w:rsidP="00E2417E">
      <w:pPr>
        <w:ind w:left="720" w:firstLine="96"/>
      </w:pPr>
      <w:r>
        <w:t xml:space="preserve">5.5 </w:t>
      </w:r>
      <w:proofErr w:type="spellStart"/>
      <w:r>
        <w:t>Bussiness</w:t>
      </w:r>
      <w:proofErr w:type="spellEnd"/>
      <w:r>
        <w:t xml:space="preserve"> Rules</w:t>
      </w:r>
    </w:p>
    <w:p w:rsidR="00EF1613" w:rsidRDefault="00EF1613" w:rsidP="00E2417E">
      <w:pPr>
        <w:ind w:left="720" w:firstLine="96"/>
      </w:pPr>
      <w:r>
        <w:t>-The basic principle of this system is to provide the services to the user who have cars and mainly of the local garage owner</w:t>
      </w:r>
    </w:p>
    <w:p w:rsidR="00EF1613" w:rsidRDefault="00EF1613" w:rsidP="00E2417E">
      <w:pPr>
        <w:ind w:left="720" w:firstLine="96"/>
      </w:pPr>
      <w:r>
        <w:t xml:space="preserve">6.Other </w:t>
      </w:r>
      <w:proofErr w:type="spellStart"/>
      <w:r>
        <w:t>Requirments</w:t>
      </w:r>
      <w:proofErr w:type="spellEnd"/>
    </w:p>
    <w:p w:rsidR="00ED5931" w:rsidRDefault="00D74CF2" w:rsidP="00E2417E">
      <w:pPr>
        <w:ind w:left="720" w:firstLine="96"/>
      </w:pPr>
      <w:r>
        <w:t xml:space="preserve">-The additional information like the location of the each and every garages and the other requirements are want by customer should be added in this part later  </w:t>
      </w:r>
      <w:r w:rsidR="00A57AE9">
        <w:t xml:space="preserve"> </w:t>
      </w:r>
    </w:p>
    <w:p w:rsidR="00E2417E" w:rsidRDefault="00E2417E" w:rsidP="00E2417E">
      <w:pPr>
        <w:ind w:left="720" w:firstLine="96"/>
      </w:pPr>
    </w:p>
    <w:p w:rsidR="00E2417E" w:rsidRPr="00E2417E" w:rsidRDefault="00E2417E" w:rsidP="0063006E">
      <w:r>
        <w:t xml:space="preserve">   </w:t>
      </w:r>
    </w:p>
    <w:p w:rsidR="00501F24" w:rsidRPr="00456475" w:rsidRDefault="00501F24" w:rsidP="0063006E">
      <w:r>
        <w:t xml:space="preserve"> </w:t>
      </w:r>
    </w:p>
    <w:p w:rsidR="00496377" w:rsidRPr="00496377" w:rsidRDefault="00496377" w:rsidP="0063006E">
      <w:pPr>
        <w:rPr>
          <w:sz w:val="28"/>
          <w:szCs w:val="28"/>
        </w:rPr>
      </w:pPr>
    </w:p>
    <w:p w:rsidR="00A10DAB" w:rsidRPr="005777D5" w:rsidRDefault="00A10DAB" w:rsidP="0063006E">
      <w:r>
        <w:t xml:space="preserve">  </w:t>
      </w:r>
    </w:p>
    <w:sectPr w:rsidR="00A10DAB" w:rsidRPr="005777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ACE"/>
    <w:rsid w:val="001203AB"/>
    <w:rsid w:val="00172615"/>
    <w:rsid w:val="00192B2E"/>
    <w:rsid w:val="00277ACE"/>
    <w:rsid w:val="002E3BC7"/>
    <w:rsid w:val="00325358"/>
    <w:rsid w:val="0034327D"/>
    <w:rsid w:val="00370D09"/>
    <w:rsid w:val="003F25E2"/>
    <w:rsid w:val="00456475"/>
    <w:rsid w:val="00496377"/>
    <w:rsid w:val="004A7472"/>
    <w:rsid w:val="00501F24"/>
    <w:rsid w:val="005777D5"/>
    <w:rsid w:val="00584241"/>
    <w:rsid w:val="0063006E"/>
    <w:rsid w:val="006552EC"/>
    <w:rsid w:val="00704BDE"/>
    <w:rsid w:val="00706CDF"/>
    <w:rsid w:val="00860D7D"/>
    <w:rsid w:val="008618BB"/>
    <w:rsid w:val="00964E3A"/>
    <w:rsid w:val="00A10DAB"/>
    <w:rsid w:val="00A57AE9"/>
    <w:rsid w:val="00A860A7"/>
    <w:rsid w:val="00D22189"/>
    <w:rsid w:val="00D74CF2"/>
    <w:rsid w:val="00E2417E"/>
    <w:rsid w:val="00ED5931"/>
    <w:rsid w:val="00EF1613"/>
    <w:rsid w:val="00F2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32D1F"/>
  <w15:docId w15:val="{74B915D7-99F3-4A83-B1A7-876D9E4F6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5777D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5777D5"/>
    <w:rPr>
      <w:rFonts w:ascii="Times New Roman" w:eastAsia="Times New Roman" w:hAnsi="Times New Roman" w:cs="Times New Roman"/>
      <w:b/>
      <w:bCs/>
      <w:sz w:val="20"/>
      <w:szCs w:val="20"/>
      <w:lang w:eastAsia="en-IN"/>
    </w:rPr>
  </w:style>
  <w:style w:type="character" w:styleId="Hyperlink">
    <w:name w:val="Hyperlink"/>
    <w:basedOn w:val="DefaultParagraphFont"/>
    <w:uiPriority w:val="99"/>
    <w:unhideWhenUsed/>
    <w:rsid w:val="00E241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2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xyz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4207D-E725-40CA-874D-2F4B04FBE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8</Pages>
  <Words>1892</Words>
  <Characters>1078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JAY VALAKI</cp:lastModifiedBy>
  <cp:revision>26</cp:revision>
  <dcterms:created xsi:type="dcterms:W3CDTF">2022-03-12T11:15:00Z</dcterms:created>
  <dcterms:modified xsi:type="dcterms:W3CDTF">2023-01-30T15:19:00Z</dcterms:modified>
</cp:coreProperties>
</file>